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762B4" w:rsidR="00DF1C3B" w:rsidP="003D12E8" w:rsidRDefault="00DF1C3B" w14:paraId="3E38A7E0" w14:textId="27B82EE2">
      <w:pPr>
        <w:spacing w:line="360" w:lineRule="auto"/>
        <w:ind w:left="709" w:right="140"/>
        <w:rPr>
          <w:b/>
          <w:sz w:val="52"/>
          <w:szCs w:val="52"/>
        </w:rPr>
      </w:pPr>
      <w:bookmarkStart w:name="_Hlk118458074" w:id="0"/>
      <w:r w:rsidRPr="003762B4">
        <w:rPr>
          <w:b/>
          <w:sz w:val="52"/>
          <w:szCs w:val="52"/>
        </w:rPr>
        <w:t>PRESSEMITTEILUNG</w:t>
      </w:r>
    </w:p>
    <w:p w:rsidRPr="003762B4" w:rsidR="00DF1C3B" w:rsidP="003D12E8" w:rsidRDefault="00F876E4" w14:paraId="1E8D0223" w14:textId="478D67F9">
      <w:pPr>
        <w:spacing w:line="360" w:lineRule="auto"/>
        <w:ind w:left="709" w:right="140"/>
        <w:rPr>
          <w:b/>
          <w:sz w:val="24"/>
          <w:szCs w:val="24"/>
        </w:rPr>
      </w:pPr>
      <w:r w:rsidRPr="003762B4">
        <w:rPr>
          <w:b/>
          <w:sz w:val="24"/>
          <w:szCs w:val="24"/>
        </w:rPr>
        <w:t>allinvos GmbH,</w:t>
      </w:r>
      <w:r w:rsidRPr="003762B4" w:rsidR="00AD6105">
        <w:rPr>
          <w:b/>
          <w:sz w:val="24"/>
          <w:szCs w:val="24"/>
        </w:rPr>
        <w:t xml:space="preserve"> Eschborn</w:t>
      </w:r>
    </w:p>
    <w:bookmarkEnd w:id="0"/>
    <w:p w:rsidR="0026047C" w:rsidP="13F2BBC3" w:rsidRDefault="0026047C" w14:paraId="29F345F7" w14:textId="09BB3D42">
      <w:pPr>
        <w:pStyle w:val="PMVorspann"/>
        <w:spacing w:after="240"/>
        <w:ind w:left="709" w:right="140"/>
        <w:rPr>
          <w:i w:val="0"/>
          <w:iCs w:val="0"/>
          <w:sz w:val="44"/>
          <w:szCs w:val="44"/>
        </w:rPr>
      </w:pPr>
      <w:r w:rsidRPr="13F2BBC3">
        <w:rPr>
          <w:i w:val="0"/>
          <w:iCs w:val="0"/>
          <w:sz w:val="44"/>
          <w:szCs w:val="44"/>
        </w:rPr>
        <w:t xml:space="preserve">allinvos </w:t>
      </w:r>
      <w:r w:rsidR="00BD4FAE">
        <w:rPr>
          <w:i w:val="0"/>
          <w:iCs w:val="0"/>
          <w:sz w:val="44"/>
          <w:szCs w:val="44"/>
        </w:rPr>
        <w:t xml:space="preserve">erfolgreich </w:t>
      </w:r>
      <w:r w:rsidRPr="13F2BBC3">
        <w:rPr>
          <w:i w:val="0"/>
          <w:iCs w:val="0"/>
          <w:sz w:val="44"/>
          <w:szCs w:val="44"/>
        </w:rPr>
        <w:t>rezertifiziert</w:t>
      </w:r>
    </w:p>
    <w:p w:rsidR="002B3CF4" w:rsidP="003517A8" w:rsidRDefault="0026047C" w14:paraId="270D3008" w14:textId="6AE9C577">
      <w:pPr>
        <w:pStyle w:val="PMFlietext"/>
        <w:ind w:left="709" w:right="140"/>
      </w:pPr>
      <w:r w:rsidRPr="610085E4" w:rsidR="0026047C">
        <w:rPr>
          <w:b w:val="1"/>
          <w:bCs w:val="1"/>
        </w:rPr>
        <w:t xml:space="preserve">Eschborn, </w:t>
      </w:r>
      <w:r w:rsidRPr="610085E4" w:rsidR="60C40945">
        <w:rPr>
          <w:b w:val="1"/>
          <w:bCs w:val="1"/>
        </w:rPr>
        <w:t>12</w:t>
      </w:r>
      <w:r w:rsidRPr="610085E4" w:rsidR="002B3CF4">
        <w:rPr>
          <w:b w:val="1"/>
          <w:bCs w:val="1"/>
        </w:rPr>
        <w:t xml:space="preserve">. Februar </w:t>
      </w:r>
      <w:r w:rsidRPr="610085E4" w:rsidR="0026047C">
        <w:rPr>
          <w:b w:val="1"/>
          <w:bCs w:val="1"/>
        </w:rPr>
        <w:t>2026.</w:t>
      </w:r>
      <w:r w:rsidR="0026047C">
        <w:rPr/>
        <w:t xml:space="preserve"> Einen weiteren Meilenstein hat jetzt die allinvos </w:t>
      </w:r>
      <w:r w:rsidR="00DB1810">
        <w:rPr/>
        <w:t xml:space="preserve">(eine Company der DEHAG Hospitality Group) </w:t>
      </w:r>
      <w:r w:rsidR="00CB3DD7">
        <w:rPr/>
        <w:t>erreicht</w:t>
      </w:r>
      <w:r w:rsidR="0026047C">
        <w:rPr/>
        <w:t xml:space="preserve">: die </w:t>
      </w:r>
      <w:r w:rsidR="00841DA4">
        <w:rPr/>
        <w:t xml:space="preserve">erfolgreiche </w:t>
      </w:r>
      <w:r w:rsidR="0026047C">
        <w:rPr/>
        <w:t>Rezertifizierung nach ISO 9001</w:t>
      </w:r>
      <w:r w:rsidR="009E579C">
        <w:rPr/>
        <w:t>:20</w:t>
      </w:r>
      <w:r w:rsidR="00CB3DD7">
        <w:rPr/>
        <w:t>1</w:t>
      </w:r>
      <w:r w:rsidR="009E579C">
        <w:rPr/>
        <w:t>5 (DEKRA)</w:t>
      </w:r>
      <w:r w:rsidR="0026047C">
        <w:rPr/>
        <w:t xml:space="preserve">. 2022 wurde </w:t>
      </w:r>
      <w:r w:rsidR="00FC700F">
        <w:rPr/>
        <w:t xml:space="preserve">die </w:t>
      </w:r>
      <w:r w:rsidR="0026047C">
        <w:rPr/>
        <w:t xml:space="preserve">allinvos </w:t>
      </w:r>
      <w:r w:rsidR="00FC700F">
        <w:rPr/>
        <w:t xml:space="preserve">erstmals </w:t>
      </w:r>
      <w:r w:rsidR="00EE2810">
        <w:rPr/>
        <w:t>zertifiziert</w:t>
      </w:r>
      <w:r w:rsidR="0064545D">
        <w:rPr/>
        <w:t xml:space="preserve"> und im Anschluss jedes Jahr durch interne und externe Auditierungen </w:t>
      </w:r>
      <w:r w:rsidR="008447B3">
        <w:rPr/>
        <w:t xml:space="preserve">streng </w:t>
      </w:r>
      <w:r w:rsidR="0064545D">
        <w:rPr/>
        <w:t>überwacht</w:t>
      </w:r>
      <w:r w:rsidR="00EE2810">
        <w:rPr/>
        <w:t xml:space="preserve">. </w:t>
      </w:r>
      <w:r w:rsidR="00715894">
        <w:rPr/>
        <w:t xml:space="preserve">Nun </w:t>
      </w:r>
      <w:r w:rsidR="004560F7">
        <w:rPr/>
        <w:t xml:space="preserve">fand </w:t>
      </w:r>
      <w:r w:rsidR="00715894">
        <w:rPr/>
        <w:t>die Rezertifizierung</w:t>
      </w:r>
      <w:r w:rsidR="004560F7">
        <w:rPr/>
        <w:t xml:space="preserve"> statt</w:t>
      </w:r>
      <w:r w:rsidR="00066B50">
        <w:rPr/>
        <w:t xml:space="preserve">, die </w:t>
      </w:r>
      <w:r w:rsidR="008E5268">
        <w:rPr/>
        <w:t xml:space="preserve">im Dreijahresturnus stattfindet und die wesentlich </w:t>
      </w:r>
      <w:r w:rsidR="004115C6">
        <w:rPr/>
        <w:t xml:space="preserve">tiefgreifender </w:t>
      </w:r>
      <w:r w:rsidR="008E5268">
        <w:rPr/>
        <w:t>bei den Audits ist</w:t>
      </w:r>
      <w:r w:rsidR="00715894">
        <w:rPr/>
        <w:t xml:space="preserve">. </w:t>
      </w:r>
      <w:r w:rsidR="004115C6">
        <w:rPr/>
        <w:t xml:space="preserve">Zudem wurde bei </w:t>
      </w:r>
      <w:r w:rsidR="00185C07">
        <w:rPr/>
        <w:t xml:space="preserve">der neuerlichen </w:t>
      </w:r>
      <w:r w:rsidR="00642E9A">
        <w:rPr/>
        <w:t xml:space="preserve">Rezertifizierung </w:t>
      </w:r>
      <w:r w:rsidR="004115C6">
        <w:rPr/>
        <w:t xml:space="preserve">auch </w:t>
      </w:r>
      <w:r w:rsidR="00185C07">
        <w:rPr/>
        <w:t xml:space="preserve">der </w:t>
      </w:r>
      <w:r w:rsidR="00C266DB">
        <w:rPr/>
        <w:t xml:space="preserve">Prüfbereich ausgeweitet </w:t>
      </w:r>
      <w:r w:rsidR="00F45A61">
        <w:rPr/>
        <w:t xml:space="preserve">auf </w:t>
      </w:r>
      <w:r w:rsidR="002A22D8">
        <w:rPr/>
        <w:t xml:space="preserve">das </w:t>
      </w:r>
      <w:r w:rsidR="00E4464C">
        <w:rPr/>
        <w:t xml:space="preserve">zwischenzeitlich deutlich </w:t>
      </w:r>
      <w:r w:rsidR="0026047C">
        <w:rPr/>
        <w:t>weiterentwickelte</w:t>
      </w:r>
      <w:r w:rsidR="006B038B">
        <w:rPr/>
        <w:t xml:space="preserve">, </w:t>
      </w:r>
      <w:r w:rsidR="002A22D8">
        <w:rPr/>
        <w:t>Technologieangebot</w:t>
      </w:r>
      <w:r w:rsidR="00F22A0F">
        <w:rPr/>
        <w:t xml:space="preserve">. Denn allinvos hat sich </w:t>
      </w:r>
      <w:r w:rsidR="006B038B">
        <w:rPr/>
        <w:t xml:space="preserve">seit ihrer Gründung im Jahr 2008 </w:t>
      </w:r>
      <w:r w:rsidR="00F22A0F">
        <w:rPr/>
        <w:t xml:space="preserve">vom reinen Kreditorenmanagementanbieter zur ganzheitlichen Digitalcompany </w:t>
      </w:r>
      <w:r w:rsidR="00B97871">
        <w:rPr/>
        <w:t xml:space="preserve">mit einem </w:t>
      </w:r>
      <w:r w:rsidR="00EB734F">
        <w:rPr/>
        <w:t xml:space="preserve">breiten </w:t>
      </w:r>
      <w:r w:rsidR="00B97871">
        <w:rPr/>
        <w:t xml:space="preserve">Angebot an cloudbasierten Lösungen </w:t>
      </w:r>
      <w:r w:rsidR="00F22A0F">
        <w:rPr/>
        <w:t>entwickelt</w:t>
      </w:r>
      <w:r w:rsidR="00AE22C5">
        <w:rPr/>
        <w:t xml:space="preserve">, </w:t>
      </w:r>
      <w:r w:rsidR="00EB734F">
        <w:rPr/>
        <w:t xml:space="preserve">die </w:t>
      </w:r>
      <w:r w:rsidR="00AE22C5">
        <w:rPr/>
        <w:t>inzwischen über 1.300 Hotels &amp; Hotelketten</w:t>
      </w:r>
      <w:r w:rsidR="00585CA1">
        <w:rPr/>
        <w:t xml:space="preserve"> in Central Europe, vorzugsweise </w:t>
      </w:r>
      <w:r w:rsidR="00EB734F">
        <w:rPr/>
        <w:t xml:space="preserve">in der </w:t>
      </w:r>
      <w:r w:rsidR="00585CA1">
        <w:rPr/>
        <w:t>D</w:t>
      </w:r>
      <w:r w:rsidR="00F76D9A">
        <w:rPr/>
        <w:t>.</w:t>
      </w:r>
      <w:r w:rsidR="00585CA1">
        <w:rPr/>
        <w:t>A</w:t>
      </w:r>
      <w:r w:rsidR="00F76D9A">
        <w:rPr/>
        <w:t>.</w:t>
      </w:r>
      <w:r w:rsidR="00585CA1">
        <w:rPr/>
        <w:t>CH</w:t>
      </w:r>
      <w:r w:rsidR="00F76D9A">
        <w:rPr/>
        <w:t>.</w:t>
      </w:r>
      <w:r w:rsidR="00585CA1">
        <w:rPr/>
        <w:t>-</w:t>
      </w:r>
      <w:r w:rsidR="00585CA1">
        <w:rPr/>
        <w:t>Region, nutzen</w:t>
      </w:r>
      <w:r w:rsidR="003B0CCF">
        <w:rPr/>
        <w:t xml:space="preserve">. </w:t>
      </w:r>
      <w:r w:rsidR="0026047C">
        <w:rPr/>
        <w:t xml:space="preserve">„Wir </w:t>
      </w:r>
      <w:r w:rsidR="00F76D9A">
        <w:rPr/>
        <w:t xml:space="preserve">haben uns als </w:t>
      </w:r>
      <w:r w:rsidR="0070057E">
        <w:rPr/>
        <w:t>Komplettanbieter für die Digitalisierung</w:t>
      </w:r>
      <w:r w:rsidR="00FF2CBC">
        <w:rPr/>
        <w:t xml:space="preserve"> aller </w:t>
      </w:r>
      <w:r w:rsidR="00EE3703">
        <w:rPr/>
        <w:t xml:space="preserve">kaufmännisch relevanten </w:t>
      </w:r>
      <w:r w:rsidR="00FF2CBC">
        <w:rPr/>
        <w:t xml:space="preserve">Prozesse </w:t>
      </w:r>
      <w:r w:rsidR="00F76D9A">
        <w:rPr/>
        <w:t xml:space="preserve">aufgestellt </w:t>
      </w:r>
      <w:r w:rsidR="00FF2CBC">
        <w:rPr/>
        <w:t xml:space="preserve">– von der Bestellung, über Warenwirtschaft, Rechnungsmanagement, </w:t>
      </w:r>
      <w:r w:rsidR="00810147">
        <w:rPr/>
        <w:t xml:space="preserve">Archivierung, </w:t>
      </w:r>
      <w:r w:rsidR="00FF2CBC">
        <w:rPr/>
        <w:t>Reisekosten- und Vertragsmanag</w:t>
      </w:r>
      <w:r w:rsidR="00E4403C">
        <w:rPr/>
        <w:t>e</w:t>
      </w:r>
      <w:r w:rsidR="00FF2CBC">
        <w:rPr/>
        <w:t>ment</w:t>
      </w:r>
      <w:r w:rsidR="00810147">
        <w:rPr/>
        <w:t xml:space="preserve"> bis hin zur </w:t>
      </w:r>
      <w:r w:rsidR="00810147">
        <w:rPr/>
        <w:t>ESG Dokumentation</w:t>
      </w:r>
      <w:r w:rsidR="00FF2CBC">
        <w:rPr/>
        <w:t xml:space="preserve">. </w:t>
      </w:r>
      <w:r w:rsidR="007114BC">
        <w:rPr/>
        <w:t xml:space="preserve">Diese Module gibt es alle aus einer Hand und sie können zudem smart miteinander kombiniert werden. Zudem </w:t>
      </w:r>
      <w:r w:rsidR="002B3CF4">
        <w:rPr/>
        <w:t xml:space="preserve">kümmert sich </w:t>
      </w:r>
      <w:r w:rsidR="007114BC">
        <w:rPr/>
        <w:t xml:space="preserve">die allinvos </w:t>
      </w:r>
      <w:r w:rsidR="002B3CF4">
        <w:rPr/>
        <w:t xml:space="preserve">neben </w:t>
      </w:r>
      <w:r w:rsidR="00810147">
        <w:rPr/>
        <w:t xml:space="preserve">dem Customizing der </w:t>
      </w:r>
      <w:r w:rsidR="002B3CF4">
        <w:rPr/>
        <w:t>Technologie</w:t>
      </w:r>
      <w:r w:rsidR="003517A8">
        <w:rPr/>
        <w:t>journey</w:t>
      </w:r>
      <w:r w:rsidR="002B3CF4">
        <w:rPr/>
        <w:t xml:space="preserve"> </w:t>
      </w:r>
      <w:r w:rsidR="00776528">
        <w:rPr/>
        <w:t xml:space="preserve">auch </w:t>
      </w:r>
      <w:r w:rsidR="002B3CF4">
        <w:rPr/>
        <w:t xml:space="preserve">um die </w:t>
      </w:r>
      <w:r w:rsidR="005761A3">
        <w:rPr/>
        <w:t xml:space="preserve">komplette </w:t>
      </w:r>
      <w:r w:rsidR="002B3CF4">
        <w:rPr/>
        <w:t xml:space="preserve">Integration, das Set Up, Training &amp; Schulung sowie den </w:t>
      </w:r>
      <w:r w:rsidR="005761A3">
        <w:rPr/>
        <w:t xml:space="preserve">täglichen </w:t>
      </w:r>
      <w:r w:rsidR="002B3CF4">
        <w:rPr/>
        <w:t>First Level Support</w:t>
      </w:r>
      <w:r w:rsidR="003517A8">
        <w:rPr/>
        <w:t>“, sagt Sascha de Clerque, CEO der allinvos.</w:t>
      </w:r>
    </w:p>
    <w:p w:rsidRPr="0026047C" w:rsidR="0026047C" w:rsidP="0026047C" w:rsidRDefault="0026047C" w14:paraId="4DF22DA0" w14:textId="77777777">
      <w:pPr>
        <w:pStyle w:val="PMFlietext"/>
        <w:ind w:left="709" w:right="140"/>
      </w:pPr>
    </w:p>
    <w:p w:rsidRPr="0026047C" w:rsidR="0026047C" w:rsidP="0026047C" w:rsidRDefault="0026047C" w14:paraId="5ECD42B1" w14:textId="4F9359FA">
      <w:pPr>
        <w:pStyle w:val="PMFlietext"/>
        <w:ind w:left="709" w:right="140"/>
        <w:rPr>
          <w:b/>
          <w:bCs/>
        </w:rPr>
      </w:pPr>
      <w:r w:rsidRPr="0026047C">
        <w:rPr>
          <w:b/>
          <w:bCs/>
        </w:rPr>
        <w:t>Effiziente und transparente Prozesse</w:t>
      </w:r>
    </w:p>
    <w:p w:rsidRPr="0026047C" w:rsidR="00271191" w:rsidP="0026047C" w:rsidRDefault="0026047C" w14:paraId="0462EDE1" w14:textId="3262ACE4">
      <w:pPr>
        <w:pStyle w:val="PMFlietext"/>
        <w:ind w:left="709" w:right="140"/>
      </w:pPr>
      <w:r>
        <w:t>Im Rahmen der Rezertifizierung des Qualitätsmanagements nach ISO 9001</w:t>
      </w:r>
      <w:r w:rsidR="00AF354D">
        <w:t>:2015</w:t>
      </w:r>
      <w:r>
        <w:t xml:space="preserve"> </w:t>
      </w:r>
      <w:r w:rsidR="00FE6BC6">
        <w:t xml:space="preserve">(DEKRA) </w:t>
      </w:r>
      <w:r>
        <w:t xml:space="preserve">wurden die Managementsysteme und dokumentierten Prozesse von allinvos </w:t>
      </w:r>
      <w:r w:rsidR="00D45D2A">
        <w:t xml:space="preserve">detailliert von externen Auditoren </w:t>
      </w:r>
      <w:r>
        <w:t>geprüft. So bildet die Rezertifizierung eine zuverlässig</w:t>
      </w:r>
      <w:r w:rsidR="0083414C">
        <w:t xml:space="preserve">e </w:t>
      </w:r>
      <w:r>
        <w:t>Basis für weitere Entwicklungen, wie etwa die KI-gestützte Buchhaltung mit positionsgenauer</w:t>
      </w:r>
      <w:r w:rsidR="00AB17B0">
        <w:t>, automatisierter</w:t>
      </w:r>
      <w:r>
        <w:t xml:space="preserve"> </w:t>
      </w:r>
      <w:r w:rsidR="009B097A">
        <w:t>Kontierung</w:t>
      </w:r>
      <w:r w:rsidR="00C15023">
        <w:t xml:space="preserve">. Mit dieser Neuerung geht allinvos </w:t>
      </w:r>
      <w:r>
        <w:t xml:space="preserve">im </w:t>
      </w:r>
      <w:r w:rsidR="00C15023">
        <w:t>ersten Ha</w:t>
      </w:r>
      <w:r w:rsidR="00AB17B0">
        <w:t>l</w:t>
      </w:r>
      <w:r w:rsidR="00C15023">
        <w:t xml:space="preserve">bjahr </w:t>
      </w:r>
      <w:r>
        <w:t xml:space="preserve">2026 an den </w:t>
      </w:r>
      <w:r w:rsidR="0083414C">
        <w:t>Markt</w:t>
      </w:r>
      <w:r>
        <w:t xml:space="preserve">. </w:t>
      </w:r>
      <w:r w:rsidR="00A04686">
        <w:t xml:space="preserve">Sascha de Clerque weiter: </w:t>
      </w:r>
      <w:r>
        <w:t>„Wir ermöglichen Hotels und Hotelgruppen effiziente, transparente und skalierbare Prozesse, vo</w:t>
      </w:r>
      <w:r w:rsidR="0057586D">
        <w:t xml:space="preserve">n der </w:t>
      </w:r>
      <w:r w:rsidR="0057586D">
        <w:lastRenderedPageBreak/>
        <w:t>vorkontierten Bestellung, den Lieferschein, den Rechnungsb</w:t>
      </w:r>
      <w:r>
        <w:t>eleg bis zum fertigen Buchungssatz.</w:t>
      </w:r>
      <w:r w:rsidR="00FA4287">
        <w:t>“</w:t>
      </w:r>
      <w:r>
        <w:t xml:space="preserve"> </w:t>
      </w:r>
      <w:r w:rsidR="00CB7CCE">
        <w:t>Ein</w:t>
      </w:r>
      <w:r w:rsidR="00DF0AE7">
        <w:t>e</w:t>
      </w:r>
      <w:r w:rsidR="00CB7CCE">
        <w:t xml:space="preserve"> Besonderheit ist der automatisierte procure-to-pay-Abgleich – also der </w:t>
      </w:r>
      <w:r w:rsidR="00117092">
        <w:t>Richtigkeitsa</w:t>
      </w:r>
      <w:r w:rsidR="00CB7CCE">
        <w:t xml:space="preserve">bgleich </w:t>
      </w:r>
      <w:r w:rsidR="00117092">
        <w:t>zwischen Bestellung und Rechnung – und das auf Artikelebene</w:t>
      </w:r>
      <w:r w:rsidR="00DF0AE7">
        <w:t xml:space="preserve"> inklusive Preis</w:t>
      </w:r>
      <w:r w:rsidR="00FA4287">
        <w:t>überprüfung</w:t>
      </w:r>
      <w:r w:rsidR="00117092">
        <w:t xml:space="preserve">. </w:t>
      </w:r>
      <w:r>
        <w:t xml:space="preserve">Außerdem bietet allinvos </w:t>
      </w:r>
      <w:r w:rsidR="006E4C0A">
        <w:t>in sei</w:t>
      </w:r>
      <w:r w:rsidR="00EE0127">
        <w:t>n</w:t>
      </w:r>
      <w:r w:rsidR="006E4C0A">
        <w:t xml:space="preserve">em digitalen Invoice-Modul </w:t>
      </w:r>
      <w:r>
        <w:t xml:space="preserve">durch </w:t>
      </w:r>
      <w:r w:rsidR="006E4C0A">
        <w:t>„</w:t>
      </w:r>
      <w:r>
        <w:t>konfipay</w:t>
      </w:r>
      <w:r w:rsidR="006E4C0A">
        <w:t>“</w:t>
      </w:r>
      <w:r>
        <w:t xml:space="preserve"> und </w:t>
      </w:r>
      <w:r w:rsidR="006E4C0A">
        <w:t>„</w:t>
      </w:r>
      <w:r>
        <w:t>windat</w:t>
      </w:r>
      <w:r w:rsidR="005F1D7A">
        <w:t>a</w:t>
      </w:r>
      <w:r>
        <w:t xml:space="preserve"> professionell</w:t>
      </w:r>
      <w:r w:rsidR="006E4C0A">
        <w:t>“</w:t>
      </w:r>
      <w:r>
        <w:t xml:space="preserve"> eine zukunftssichere, vollintegrierte Lösung, mit der Hotels und Hotelketten der Wandel im Zahlungsverkehr einfach, sicher und gesetzeskonform geling</w:t>
      </w:r>
      <w:r w:rsidR="006E4C0A">
        <w:t>t</w:t>
      </w:r>
      <w:r>
        <w:t>: „Für mehr Entlastung von Mitarbeitenden durch Automation und höchste Sicherheitsanforderungen</w:t>
      </w:r>
      <w:r w:rsidR="009E7081">
        <w:t>“</w:t>
      </w:r>
      <w:r w:rsidR="00E5571A">
        <w:t>, so de Clerque.</w:t>
      </w:r>
    </w:p>
    <w:p w:rsidRPr="0026047C" w:rsidR="00CD45FC" w:rsidP="003D12E8" w:rsidRDefault="00CD45FC" w14:paraId="12DE5341" w14:textId="77777777">
      <w:pPr>
        <w:pStyle w:val="PMFlietext"/>
        <w:ind w:left="709" w:right="140"/>
      </w:pPr>
    </w:p>
    <w:p w:rsidRPr="0026047C" w:rsidR="006E182D" w:rsidP="003D12E8" w:rsidRDefault="00C53542" w14:paraId="6B07BD61" w14:textId="11DE3F40">
      <w:pPr>
        <w:pStyle w:val="PMVorspann"/>
        <w:ind w:left="709" w:right="140"/>
        <w:jc w:val="left"/>
        <w:rPr>
          <w:b w:val="0"/>
          <w:bCs w:val="0"/>
        </w:rPr>
      </w:pPr>
      <w:r w:rsidRPr="0026047C">
        <w:rPr>
          <w:b w:val="0"/>
          <w:bCs w:val="0"/>
        </w:rPr>
        <w:t>Folgende Pressebild</w:t>
      </w:r>
      <w:r w:rsidRPr="0026047C" w:rsidR="00872B3A">
        <w:rPr>
          <w:b w:val="0"/>
          <w:bCs w:val="0"/>
        </w:rPr>
        <w:t>er</w:t>
      </w:r>
      <w:r w:rsidRPr="0026047C">
        <w:rPr>
          <w:b w:val="0"/>
          <w:bCs w:val="0"/>
        </w:rPr>
        <w:t xml:space="preserve"> steh</w:t>
      </w:r>
      <w:r w:rsidRPr="0026047C" w:rsidR="00872B3A">
        <w:rPr>
          <w:b w:val="0"/>
          <w:bCs w:val="0"/>
        </w:rPr>
        <w:t xml:space="preserve">en </w:t>
      </w:r>
      <w:r w:rsidRPr="0026047C">
        <w:rPr>
          <w:b w:val="0"/>
          <w:bCs w:val="0"/>
        </w:rPr>
        <w:t xml:space="preserve">für Sie </w:t>
      </w:r>
      <w:r w:rsidRPr="0026047C" w:rsidR="00D4047C">
        <w:rPr>
          <w:b w:val="0"/>
          <w:bCs w:val="0"/>
        </w:rPr>
        <w:t xml:space="preserve">zum Download </w:t>
      </w:r>
      <w:r w:rsidRPr="0026047C">
        <w:rPr>
          <w:b w:val="0"/>
          <w:bCs w:val="0"/>
        </w:rPr>
        <w:t>bereit:</w:t>
      </w:r>
      <w:r w:rsidRPr="0026047C" w:rsidR="00EF492C">
        <w:rPr>
          <w:b w:val="0"/>
          <w:bCs w:val="0"/>
        </w:rPr>
        <w:t xml:space="preserve"> </w:t>
      </w:r>
    </w:p>
    <w:p w:rsidRPr="00731187" w:rsidR="003D12E8" w:rsidP="003D12E8" w:rsidRDefault="003D12E8" w14:paraId="195CC87C" w14:textId="77777777">
      <w:pPr>
        <w:pStyle w:val="PMVorspann"/>
        <w:spacing w:line="240" w:lineRule="auto"/>
        <w:ind w:left="709" w:right="-143"/>
        <w:jc w:val="left"/>
        <w:rPr>
          <w:b w:val="0"/>
          <w:bCs w:val="0"/>
          <w:sz w:val="16"/>
          <w:szCs w:val="16"/>
        </w:rPr>
      </w:pPr>
    </w:p>
    <w:p w:rsidRPr="00731187" w:rsidR="00C2605D" w:rsidP="003D12E8" w:rsidRDefault="0026047C" w14:paraId="76BB797F" w14:textId="1BAE8C1A">
      <w:pPr>
        <w:pStyle w:val="berschrift3"/>
        <w:spacing w:line="360" w:lineRule="auto"/>
        <w:ind w:left="709" w:right="140"/>
        <w:rPr>
          <w:rFonts w:cs="Arial"/>
          <w:b w:val="0"/>
          <w:iCs/>
          <w:sz w:val="16"/>
          <w:szCs w:val="16"/>
        </w:rPr>
      </w:pPr>
      <w:r>
        <w:rPr>
          <w:noProof/>
        </w:rPr>
        <w:drawing>
          <wp:inline distT="0" distB="0" distL="0" distR="0" wp14:anchorId="0D0D5AB4" wp14:editId="4E199142">
            <wp:extent cx="2666298" cy="3554084"/>
            <wp:effectExtent l="0" t="0" r="0" b="0"/>
            <wp:docPr id="1912693568" name="Grafik 1" descr="Ein Bild, das Kleidung, Bilderrahmen, Person, Menschliches Gesich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93568" name="Grafik 1" descr="Ein Bild, das Kleidung, Bilderrahmen, Person, Menschliches Gesich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98" cy="355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67" w:rsidP="12B6869E" w:rsidRDefault="00E87367" w14:paraId="7C28A5D6" w14:textId="17796715">
      <w:pPr>
        <w:pStyle w:val="PMVorspann"/>
        <w:spacing w:line="240" w:lineRule="auto"/>
        <w:ind w:left="709" w:right="-143"/>
        <w:jc w:val="left"/>
        <w:rPr>
          <w:b w:val="0"/>
          <w:bCs w:val="0"/>
          <w:sz w:val="16"/>
          <w:szCs w:val="16"/>
        </w:rPr>
      </w:pPr>
      <w:r w:rsidRPr="12B6869E">
        <w:rPr>
          <w:sz w:val="16"/>
          <w:szCs w:val="16"/>
        </w:rPr>
        <w:t>Bildunterschrift:</w:t>
      </w:r>
      <w:r w:rsidRPr="12B6869E">
        <w:rPr>
          <w:b w:val="0"/>
          <w:bCs w:val="0"/>
          <w:sz w:val="16"/>
          <w:szCs w:val="16"/>
        </w:rPr>
        <w:t xml:space="preserve"> </w:t>
      </w:r>
      <w:r w:rsidR="009E7081">
        <w:rPr>
          <w:b w:val="0"/>
          <w:bCs w:val="0"/>
          <w:sz w:val="16"/>
          <w:szCs w:val="16"/>
        </w:rPr>
        <w:t>E</w:t>
      </w:r>
      <w:r w:rsidRPr="00B95A55" w:rsidR="009E7081">
        <w:rPr>
          <w:b w:val="0"/>
          <w:bCs w:val="0"/>
          <w:sz w:val="16"/>
          <w:szCs w:val="16"/>
        </w:rPr>
        <w:t xml:space="preserve">rfolgreiche Rezertifizierung </w:t>
      </w:r>
      <w:r w:rsidR="009E7081">
        <w:rPr>
          <w:b w:val="0"/>
          <w:bCs w:val="0"/>
          <w:sz w:val="16"/>
          <w:szCs w:val="16"/>
        </w:rPr>
        <w:t xml:space="preserve">der allinvos, deren Digitallösungen mehr als 1.300 Hotels &amp; Hotelketten nutzen: </w:t>
      </w:r>
      <w:r w:rsidR="007035E5">
        <w:rPr>
          <w:b w:val="0"/>
          <w:bCs w:val="0"/>
          <w:sz w:val="16"/>
          <w:szCs w:val="16"/>
        </w:rPr>
        <w:t xml:space="preserve">V.l.n.r.: </w:t>
      </w:r>
      <w:r w:rsidRPr="00B95A55" w:rsidR="00B95A55">
        <w:rPr>
          <w:b w:val="0"/>
          <w:bCs w:val="0"/>
          <w:sz w:val="16"/>
          <w:szCs w:val="16"/>
        </w:rPr>
        <w:t>Sascha de Clerque, CEO, und Tünde Kosa, Manager TQM.</w:t>
      </w:r>
    </w:p>
    <w:p w:rsidR="00E87367" w:rsidP="13F2BBC3" w:rsidRDefault="00E87367" w14:paraId="09956918" w14:textId="57EC2477">
      <w:pPr>
        <w:pStyle w:val="PMVorspann"/>
        <w:spacing w:line="240" w:lineRule="auto"/>
        <w:ind w:left="709" w:right="-143"/>
        <w:jc w:val="left"/>
        <w:rPr>
          <w:b w:val="0"/>
          <w:bCs w:val="0"/>
          <w:sz w:val="16"/>
          <w:szCs w:val="16"/>
        </w:rPr>
      </w:pPr>
    </w:p>
    <w:p w:rsidR="158CF65D" w:rsidP="13F2BBC3" w:rsidRDefault="158CF65D" w14:paraId="39BAA054" w14:textId="70BF272D">
      <w:pPr>
        <w:ind w:left="709" w:right="-143"/>
      </w:pPr>
      <w:r w:rsidRPr="13F2BBC3">
        <w:rPr>
          <w:rFonts w:eastAsia="Arial" w:cs="Arial"/>
          <w:color w:val="000000" w:themeColor="text1"/>
          <w:szCs w:val="22"/>
        </w:rPr>
        <w:t xml:space="preserve"> </w:t>
      </w:r>
      <w:r w:rsidRPr="13F2BBC3">
        <w:rPr>
          <w:rFonts w:eastAsia="Arial" w:cs="Arial"/>
          <w:sz w:val="16"/>
          <w:szCs w:val="16"/>
        </w:rPr>
        <w:t xml:space="preserve"> </w:t>
      </w:r>
    </w:p>
    <w:p w:rsidRPr="0068618E" w:rsidR="00701095" w:rsidP="003D12E8" w:rsidRDefault="00701095" w14:paraId="74BEE4B7" w14:textId="27ED0BF1">
      <w:pPr>
        <w:ind w:left="709" w:right="140"/>
        <w:rPr>
          <w:b/>
          <w:sz w:val="20"/>
          <w:szCs w:val="18"/>
        </w:rPr>
      </w:pPr>
      <w:r w:rsidRPr="0068618E">
        <w:rPr>
          <w:b/>
          <w:sz w:val="20"/>
          <w:szCs w:val="18"/>
        </w:rPr>
        <w:t xml:space="preserve">Pressekontakt: </w:t>
      </w:r>
    </w:p>
    <w:p w:rsidRPr="003D12E8" w:rsidR="00701095" w:rsidP="003D12E8" w:rsidRDefault="00701095" w14:paraId="5A59246F" w14:textId="77777777">
      <w:pPr>
        <w:ind w:left="709" w:right="140"/>
        <w:rPr>
          <w:sz w:val="20"/>
        </w:rPr>
      </w:pPr>
      <w:r w:rsidRPr="003D12E8">
        <w:rPr>
          <w:sz w:val="20"/>
        </w:rPr>
        <w:t>allinvos GmbH</w:t>
      </w:r>
    </w:p>
    <w:p w:rsidRPr="003D12E8" w:rsidR="00701095" w:rsidP="003D12E8" w:rsidRDefault="00701095" w14:paraId="28D79C27" w14:textId="77777777">
      <w:pPr>
        <w:ind w:left="709" w:right="140"/>
        <w:rPr>
          <w:sz w:val="20"/>
        </w:rPr>
      </w:pPr>
      <w:r w:rsidRPr="003D12E8">
        <w:rPr>
          <w:sz w:val="20"/>
        </w:rPr>
        <w:t>Frankfurter Straße 10-14, 65760 Eschborn, Deutschland</w:t>
      </w:r>
    </w:p>
    <w:p w:rsidRPr="003D12E8" w:rsidR="00701095" w:rsidP="13F2BBC3" w:rsidRDefault="007741D3" w14:paraId="728E583C" w14:textId="7412BBC6">
      <w:pPr>
        <w:ind w:left="709" w:right="140"/>
        <w:rPr>
          <w:sz w:val="20"/>
        </w:rPr>
      </w:pPr>
      <w:r>
        <w:rPr>
          <w:sz w:val="20"/>
        </w:rPr>
        <w:t>Sabine Dächert, Vanessa Ulrich</w:t>
      </w:r>
      <w:r w:rsidRPr="13F2BBC3" w:rsidR="00701095">
        <w:rPr>
          <w:sz w:val="20"/>
        </w:rPr>
        <w:t xml:space="preserve">, Tel.: </w:t>
      </w:r>
      <w:r w:rsidRPr="13F2BBC3" w:rsidR="26645DC5">
        <w:rPr>
          <w:sz w:val="20"/>
        </w:rPr>
        <w:t>+49 6196 5017-831</w:t>
      </w:r>
    </w:p>
    <w:p w:rsidR="00797410" w:rsidP="00797410" w:rsidRDefault="00701095" w14:paraId="7E963E61" w14:textId="77777777">
      <w:pPr>
        <w:ind w:left="709" w:right="140"/>
        <w:rPr>
          <w:sz w:val="20"/>
        </w:rPr>
      </w:pPr>
      <w:r w:rsidRPr="003D12E8">
        <w:rPr>
          <w:sz w:val="20"/>
        </w:rPr>
        <w:t xml:space="preserve">E-Mail: </w:t>
      </w:r>
      <w:hyperlink w:history="1" r:id="rId12">
        <w:r w:rsidRPr="003D12E8">
          <w:rPr>
            <w:rStyle w:val="Hyperlink"/>
            <w:sz w:val="20"/>
          </w:rPr>
          <w:t>presse@allinvos.de</w:t>
        </w:r>
      </w:hyperlink>
      <w:r w:rsidRPr="003D12E8">
        <w:rPr>
          <w:sz w:val="20"/>
        </w:rPr>
        <w:t xml:space="preserve">, Internet: </w:t>
      </w:r>
      <w:hyperlink w:history="1" r:id="rId13">
        <w:r w:rsidRPr="003D12E8">
          <w:rPr>
            <w:rStyle w:val="Hyperlink"/>
            <w:sz w:val="20"/>
          </w:rPr>
          <w:t>www.allinvos.de</w:t>
        </w:r>
      </w:hyperlink>
    </w:p>
    <w:p w:rsidR="00797410" w:rsidP="00797410" w:rsidRDefault="00797410" w14:paraId="1A260B56" w14:textId="77777777">
      <w:pPr>
        <w:ind w:left="709" w:right="140"/>
        <w:rPr>
          <w:rFonts w:cs="Arial"/>
          <w:b/>
          <w:bCs/>
          <w:i/>
          <w:iCs/>
          <w:sz w:val="18"/>
          <w:szCs w:val="18"/>
        </w:rPr>
      </w:pPr>
    </w:p>
    <w:p w:rsidRPr="00F86C9E" w:rsidR="00DD5A95" w:rsidP="00797410" w:rsidRDefault="00887565" w14:paraId="41820532" w14:textId="64E401CD">
      <w:pPr>
        <w:ind w:left="709" w:right="140"/>
        <w:rPr>
          <w:rFonts w:cs="Arial"/>
          <w:b/>
          <w:bCs/>
          <w:i/>
          <w:iCs/>
          <w:sz w:val="18"/>
          <w:szCs w:val="18"/>
        </w:rPr>
      </w:pPr>
      <w:r w:rsidRPr="13F2BBC3">
        <w:rPr>
          <w:rFonts w:cs="Arial"/>
          <w:b/>
          <w:bCs/>
          <w:i/>
          <w:iCs/>
          <w:sz w:val="18"/>
          <w:szCs w:val="18"/>
        </w:rPr>
        <w:t xml:space="preserve">Über </w:t>
      </w:r>
      <w:r w:rsidRPr="13F2BBC3" w:rsidR="00DD5A95">
        <w:rPr>
          <w:rFonts w:cs="Arial"/>
          <w:b/>
          <w:bCs/>
          <w:i/>
          <w:iCs/>
          <w:sz w:val="18"/>
          <w:szCs w:val="18"/>
        </w:rPr>
        <w:t>allinvos</w:t>
      </w:r>
    </w:p>
    <w:p w:rsidR="00DD5A95" w:rsidP="003D12E8" w:rsidRDefault="0026047C" w14:paraId="1DC0C31E" w14:textId="3322E3D3">
      <w:pPr>
        <w:spacing w:line="360" w:lineRule="auto"/>
        <w:ind w:left="709" w:right="140"/>
        <w:jc w:val="both"/>
        <w:rPr>
          <w:rStyle w:val="Hyperlink"/>
          <w:rFonts w:cs="Arial"/>
          <w:i/>
          <w:sz w:val="18"/>
          <w:szCs w:val="18"/>
          <w:lang w:val="en-GB"/>
        </w:rPr>
      </w:pPr>
      <w:r w:rsidRPr="0026047C">
        <w:rPr>
          <w:rFonts w:cs="Arial"/>
          <w:i/>
          <w:sz w:val="18"/>
          <w:szCs w:val="18"/>
        </w:rPr>
        <w:t>Die allinvos ist ein Full-Service-Partner für Digitalisierung und Automatisierung. Das Leistungsspektrum reicht von procure-to-pay über Reisekosten- und Vertragsmanagement bis hin zur ganzheitlichen ESG Dokumentation. Über 1.300 Unternehmen unterschiedlichster Branchen – überwiegend Hospitality, Health Care, Immobilienbetreiber – optimieren durch allinvos europaweit ihre Transparenz und Wirtschaftlichkeit. allinvos erbringt alle Leistungen – von Beratung über Setup bis Helpdesk – aus einer Hand. Die allinvos ist ISO-zertifiziert (ISO 9001:2015; DEKRA) und GreenSign-Office ausgezeichnet. Das Unternehmen wurde 2008 gegründet und ist Teil der DEHAG Hospitality Group.</w:t>
      </w:r>
      <w:r>
        <w:rPr>
          <w:rFonts w:cs="Arial"/>
          <w:i/>
          <w:sz w:val="18"/>
          <w:szCs w:val="18"/>
        </w:rPr>
        <w:t xml:space="preserve"> </w:t>
      </w:r>
      <w:hyperlink w:history="1" r:id="rId14">
        <w:r w:rsidRPr="00F86C9E" w:rsidR="00DD5A95">
          <w:rPr>
            <w:rStyle w:val="Hyperlink"/>
            <w:rFonts w:cs="Arial"/>
            <w:i/>
            <w:sz w:val="18"/>
            <w:szCs w:val="18"/>
            <w:lang w:val="en-GB"/>
          </w:rPr>
          <w:t>www.allinvos.de</w:t>
        </w:r>
      </w:hyperlink>
      <w:r w:rsidR="00887565">
        <w:rPr>
          <w:rStyle w:val="Hyperlink"/>
          <w:rFonts w:cs="Arial"/>
          <w:i/>
          <w:sz w:val="18"/>
          <w:szCs w:val="18"/>
          <w:lang w:val="en-GB"/>
        </w:rPr>
        <w:t xml:space="preserve"> </w:t>
      </w:r>
    </w:p>
    <w:p w:rsidR="00DB1810" w:rsidP="003D12E8" w:rsidRDefault="00DB1810" w14:paraId="21257AE3" w14:textId="77777777">
      <w:pPr>
        <w:spacing w:line="360" w:lineRule="auto"/>
        <w:ind w:left="709" w:right="140"/>
        <w:jc w:val="both"/>
        <w:rPr>
          <w:rFonts w:cs="Arial"/>
          <w:sz w:val="18"/>
          <w:szCs w:val="18"/>
          <w:lang w:val="en-GB"/>
        </w:rPr>
      </w:pPr>
    </w:p>
    <w:p w:rsidR="00DB1810" w:rsidP="003D12E8" w:rsidRDefault="00DB1810" w14:paraId="2724B6ED" w14:textId="77777777">
      <w:pPr>
        <w:spacing w:line="360" w:lineRule="auto"/>
        <w:ind w:left="709" w:right="140"/>
        <w:jc w:val="both"/>
        <w:rPr>
          <w:rFonts w:cs="Arial"/>
          <w:sz w:val="18"/>
          <w:szCs w:val="18"/>
          <w:lang w:val="en-GB"/>
        </w:rPr>
      </w:pPr>
    </w:p>
    <w:p w:rsidRPr="00DB1810" w:rsidR="00DB1810" w:rsidP="003D12E8" w:rsidRDefault="00DB1810" w14:paraId="4469356B" w14:textId="1333285C">
      <w:pPr>
        <w:spacing w:line="360" w:lineRule="auto"/>
        <w:ind w:left="709" w:right="140"/>
        <w:jc w:val="both"/>
        <w:rPr>
          <w:rStyle w:val="Hyperlink"/>
          <w:rFonts w:cs="Arial"/>
          <w:i/>
          <w:sz w:val="18"/>
          <w:szCs w:val="18"/>
          <w:lang w:val="en-US"/>
        </w:rPr>
      </w:pPr>
      <w:r w:rsidRPr="00DB1810">
        <w:rPr>
          <w:lang w:val="en-US"/>
        </w:rPr>
        <w:t>(eine Company der DEHAG Hospitality Group)</w:t>
      </w:r>
    </w:p>
    <w:sectPr w:rsidRPr="00DB1810" w:rsidR="00DB1810" w:rsidSect="00D01FEB">
      <w:headerReference w:type="default" r:id="rId15"/>
      <w:footerReference w:type="default" r:id="rId16"/>
      <w:headerReference w:type="first" r:id="rId17"/>
      <w:footerReference w:type="first" r:id="rId18"/>
      <w:pgSz w:w="11907" w:h="16840" w:orient="portrait" w:code="9"/>
      <w:pgMar w:top="2211" w:right="1418" w:bottom="1276" w:left="1418" w:header="720" w:footer="340" w:gutter="0"/>
      <w:paperSrc w:first="260" w:other="26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5470" w:rsidRDefault="00F45470" w14:paraId="40336478" w14:textId="77777777">
      <w:r>
        <w:separator/>
      </w:r>
    </w:p>
  </w:endnote>
  <w:endnote w:type="continuationSeparator" w:id="0">
    <w:p w:rsidR="00F45470" w:rsidRDefault="00F45470" w14:paraId="7E2D9837" w14:textId="77777777">
      <w:r>
        <w:continuationSeparator/>
      </w:r>
    </w:p>
  </w:endnote>
  <w:endnote w:type="continuationNotice" w:id="1">
    <w:p w:rsidR="00F45470" w:rsidRDefault="00F45470" w14:paraId="3DFDA40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3F2BBC3" w:rsidTr="13F2BBC3" w14:paraId="777F86F6" w14:textId="77777777">
      <w:trPr>
        <w:trHeight w:val="300"/>
      </w:trPr>
      <w:tc>
        <w:tcPr>
          <w:tcW w:w="3020" w:type="dxa"/>
        </w:tcPr>
        <w:p w:rsidR="13F2BBC3" w:rsidP="13F2BBC3" w:rsidRDefault="13F2BBC3" w14:paraId="26C4A437" w14:textId="589C9A4A">
          <w:pPr>
            <w:pStyle w:val="Kopfzeile"/>
            <w:ind w:left="-115"/>
          </w:pPr>
        </w:p>
      </w:tc>
      <w:tc>
        <w:tcPr>
          <w:tcW w:w="3020" w:type="dxa"/>
        </w:tcPr>
        <w:p w:rsidR="13F2BBC3" w:rsidP="13F2BBC3" w:rsidRDefault="13F2BBC3" w14:paraId="6713F035" w14:textId="418D6BFE">
          <w:pPr>
            <w:pStyle w:val="Kopfzeile"/>
            <w:jc w:val="center"/>
          </w:pPr>
        </w:p>
      </w:tc>
      <w:tc>
        <w:tcPr>
          <w:tcW w:w="3020" w:type="dxa"/>
        </w:tcPr>
        <w:p w:rsidR="13F2BBC3" w:rsidP="13F2BBC3" w:rsidRDefault="13F2BBC3" w14:paraId="386C954E" w14:textId="1AB185AA">
          <w:pPr>
            <w:pStyle w:val="Kopfzeile"/>
            <w:ind w:right="-115"/>
            <w:jc w:val="right"/>
          </w:pPr>
        </w:p>
      </w:tc>
    </w:tr>
  </w:tbl>
  <w:p w:rsidR="13F2BBC3" w:rsidP="13F2BBC3" w:rsidRDefault="13F2BBC3" w14:paraId="5C1B0B1D" w14:textId="1F42B4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3F2BBC3" w:rsidTr="13F2BBC3" w14:paraId="4F81BD2E" w14:textId="77777777">
      <w:trPr>
        <w:trHeight w:val="300"/>
      </w:trPr>
      <w:tc>
        <w:tcPr>
          <w:tcW w:w="3020" w:type="dxa"/>
        </w:tcPr>
        <w:p w:rsidR="13F2BBC3" w:rsidP="13F2BBC3" w:rsidRDefault="13F2BBC3" w14:paraId="774BD4FA" w14:textId="03F6DD68">
          <w:pPr>
            <w:pStyle w:val="Kopfzeile"/>
            <w:ind w:left="-115"/>
          </w:pPr>
        </w:p>
      </w:tc>
      <w:tc>
        <w:tcPr>
          <w:tcW w:w="3020" w:type="dxa"/>
        </w:tcPr>
        <w:p w:rsidR="13F2BBC3" w:rsidP="13F2BBC3" w:rsidRDefault="13F2BBC3" w14:paraId="63999298" w14:textId="2B069BC5">
          <w:pPr>
            <w:pStyle w:val="Kopfzeile"/>
            <w:jc w:val="center"/>
          </w:pPr>
        </w:p>
      </w:tc>
      <w:tc>
        <w:tcPr>
          <w:tcW w:w="3020" w:type="dxa"/>
        </w:tcPr>
        <w:p w:rsidR="13F2BBC3" w:rsidP="13F2BBC3" w:rsidRDefault="13F2BBC3" w14:paraId="38046800" w14:textId="5A53D901">
          <w:pPr>
            <w:pStyle w:val="Kopfzeile"/>
            <w:ind w:right="-115"/>
            <w:jc w:val="right"/>
          </w:pPr>
        </w:p>
      </w:tc>
    </w:tr>
  </w:tbl>
  <w:p w:rsidR="13F2BBC3" w:rsidP="13F2BBC3" w:rsidRDefault="13F2BBC3" w14:paraId="210B2A97" w14:textId="4ADDC5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5470" w:rsidRDefault="00F45470" w14:paraId="083A9036" w14:textId="77777777">
      <w:r>
        <w:separator/>
      </w:r>
    </w:p>
  </w:footnote>
  <w:footnote w:type="continuationSeparator" w:id="0">
    <w:p w:rsidR="00F45470" w:rsidRDefault="00F45470" w14:paraId="29C63C7F" w14:textId="77777777">
      <w:r>
        <w:continuationSeparator/>
      </w:r>
    </w:p>
  </w:footnote>
  <w:footnote w:type="continuationNotice" w:id="1">
    <w:p w:rsidR="00F45470" w:rsidRDefault="00F45470" w14:paraId="199FFE3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4424D" w:rsidRDefault="00917A78" w14:paraId="5B54F12D" w14:textId="02E8382F">
    <w:pPr>
      <w:pStyle w:val="Kopfzeile"/>
      <w:jc w:val="center"/>
    </w:pPr>
    <w:r>
      <w:rPr>
        <w:noProof/>
      </w:rPr>
      <w:drawing>
        <wp:inline distT="0" distB="0" distL="0" distR="0" wp14:anchorId="21C008C4" wp14:editId="5F1D08B1">
          <wp:extent cx="3676650" cy="876300"/>
          <wp:effectExtent l="19050" t="0" r="0" b="0"/>
          <wp:docPr id="299417571" name="Bild 2" descr="LOGO-allinvo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llinvo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Pr="00657C84" w:rsidR="00D4424D" w:rsidRDefault="00D4424D" w14:paraId="64B54002" w14:textId="116630BD">
    <w:pPr>
      <w:pStyle w:val="Kopfzeile"/>
      <w:jc w:val="center"/>
    </w:pPr>
  </w:p>
  <w:p w:rsidR="00D4424D" w:rsidRDefault="00D4424D" w14:paraId="186585D0" w14:textId="77777777">
    <w:pPr>
      <w:pStyle w:val="Kopfzeile"/>
      <w:jc w:val="center"/>
    </w:pPr>
  </w:p>
  <w:p w:rsidRPr="00F7656F" w:rsidR="00F7656F" w:rsidP="13F2BBC3" w:rsidRDefault="13F2BBC3" w14:paraId="76AC04C7" w14:textId="04270B90">
    <w:pPr>
      <w:pStyle w:val="PMHeadline"/>
      <w:ind w:left="426" w:right="-285"/>
      <w:rPr>
        <w:b w:val="0"/>
        <w:bCs w:val="0"/>
        <w:i/>
        <w:iCs/>
        <w:color w:val="595959" w:themeColor="text1" w:themeTint="A6"/>
        <w:sz w:val="18"/>
        <w:szCs w:val="18"/>
      </w:rPr>
    </w:pPr>
    <w:r w:rsidRPr="13F2BBC3">
      <w:rPr>
        <w:color w:val="808080" w:themeColor="background1" w:themeShade="80"/>
        <w:sz w:val="18"/>
        <w:szCs w:val="18"/>
      </w:rPr>
      <w:t xml:space="preserve">Seite </w:t>
    </w:r>
    <w:r w:rsidRPr="13F2BBC3" w:rsidR="00D4424D">
      <w:rPr>
        <w:noProof/>
        <w:color w:val="808080" w:themeColor="background1" w:themeShade="80"/>
        <w:sz w:val="18"/>
        <w:szCs w:val="18"/>
      </w:rPr>
      <w:fldChar w:fldCharType="begin"/>
    </w:r>
    <w:r w:rsidRPr="13F2BBC3" w:rsidR="00D4424D">
      <w:rPr>
        <w:color w:val="808080" w:themeColor="background1" w:themeShade="80"/>
        <w:sz w:val="18"/>
        <w:szCs w:val="18"/>
      </w:rPr>
      <w:instrText xml:space="preserve"> PAGE </w:instrText>
    </w:r>
    <w:r w:rsidRPr="13F2BBC3" w:rsidR="00D4424D">
      <w:rPr>
        <w:color w:val="808080" w:themeColor="background1" w:themeShade="80"/>
        <w:sz w:val="18"/>
        <w:szCs w:val="18"/>
      </w:rPr>
      <w:fldChar w:fldCharType="separate"/>
    </w:r>
    <w:r w:rsidRPr="13F2BBC3">
      <w:rPr>
        <w:noProof/>
        <w:color w:val="808080" w:themeColor="background1" w:themeShade="80"/>
        <w:sz w:val="18"/>
        <w:szCs w:val="18"/>
      </w:rPr>
      <w:t>2</w:t>
    </w:r>
    <w:r w:rsidRPr="13F2BBC3" w:rsidR="00D4424D">
      <w:rPr>
        <w:noProof/>
        <w:color w:val="808080" w:themeColor="background1" w:themeShade="80"/>
        <w:sz w:val="18"/>
        <w:szCs w:val="18"/>
      </w:rPr>
      <w:fldChar w:fldCharType="end"/>
    </w:r>
    <w:r w:rsidRPr="13F2BBC3">
      <w:rPr>
        <w:color w:val="808080" w:themeColor="background1" w:themeShade="80"/>
        <w:sz w:val="18"/>
        <w:szCs w:val="18"/>
      </w:rPr>
      <w:t xml:space="preserve"> von </w:t>
    </w:r>
    <w:r w:rsidRPr="13F2BBC3" w:rsidR="00D4424D">
      <w:rPr>
        <w:noProof/>
        <w:color w:val="808080" w:themeColor="background1" w:themeShade="80"/>
        <w:sz w:val="18"/>
        <w:szCs w:val="18"/>
      </w:rPr>
      <w:fldChar w:fldCharType="begin"/>
    </w:r>
    <w:r w:rsidRPr="13F2BBC3" w:rsidR="00D4424D">
      <w:rPr>
        <w:color w:val="808080" w:themeColor="background1" w:themeShade="80"/>
        <w:sz w:val="18"/>
        <w:szCs w:val="18"/>
      </w:rPr>
      <w:instrText xml:space="preserve"> NUMPAGES </w:instrText>
    </w:r>
    <w:r w:rsidRPr="13F2BBC3" w:rsidR="00D4424D">
      <w:rPr>
        <w:color w:val="808080" w:themeColor="background1" w:themeShade="80"/>
        <w:sz w:val="18"/>
        <w:szCs w:val="18"/>
      </w:rPr>
      <w:fldChar w:fldCharType="separate"/>
    </w:r>
    <w:r w:rsidRPr="13F2BBC3">
      <w:rPr>
        <w:noProof/>
        <w:color w:val="808080" w:themeColor="background1" w:themeShade="80"/>
        <w:sz w:val="18"/>
        <w:szCs w:val="18"/>
      </w:rPr>
      <w:t>2</w:t>
    </w:r>
    <w:r w:rsidRPr="13F2BBC3" w:rsidR="00D4424D">
      <w:rPr>
        <w:noProof/>
        <w:color w:val="808080" w:themeColor="background1" w:themeShade="80"/>
        <w:sz w:val="18"/>
        <w:szCs w:val="18"/>
      </w:rPr>
      <w:fldChar w:fldCharType="end"/>
    </w:r>
    <w:r w:rsidRPr="13F2BBC3">
      <w:rPr>
        <w:color w:val="808080" w:themeColor="background1" w:themeShade="80"/>
        <w:sz w:val="18"/>
        <w:szCs w:val="18"/>
      </w:rPr>
      <w:t xml:space="preserve"> zur Pressemitteilung: </w:t>
    </w:r>
    <w:r w:rsidRPr="13F2BBC3">
      <w:rPr>
        <w:b w:val="0"/>
        <w:bCs w:val="0"/>
        <w:i/>
        <w:iCs/>
        <w:color w:val="595959" w:themeColor="text1" w:themeTint="A6"/>
        <w:sz w:val="18"/>
        <w:szCs w:val="18"/>
      </w:rPr>
      <w:t xml:space="preserve">allinvos: Qualität in digitalen Lösungen: allinvos ist ISO 9001 rezertifiziert  </w:t>
    </w:r>
  </w:p>
  <w:p w:rsidRPr="00917A78" w:rsidR="00D4047C" w:rsidP="00F7656F" w:rsidRDefault="00D4047C" w14:paraId="3FB79FAB" w14:textId="40404479">
    <w:pPr>
      <w:tabs>
        <w:tab w:val="left" w:pos="8647"/>
        <w:tab w:val="left" w:pos="8789"/>
      </w:tabs>
      <w:spacing w:line="360" w:lineRule="auto"/>
      <w:ind w:left="426" w:right="-285"/>
      <w:rPr>
        <w:bCs/>
        <w:i/>
        <w:iCs/>
        <w:color w:val="808080" w:themeColor="background1" w:themeShade="80"/>
        <w:sz w:val="18"/>
        <w:szCs w:val="18"/>
      </w:rPr>
    </w:pPr>
  </w:p>
  <w:p w:rsidR="00D4424D" w:rsidP="00260F42" w:rsidRDefault="00D4424D" w14:paraId="3D1B28FC" w14:textId="77777777">
    <w:pPr>
      <w:pStyle w:val="Kopfzeile"/>
      <w:rPr>
        <w:color w:val="C0C0C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4424D" w:rsidP="00657C84" w:rsidRDefault="00380D31" w14:paraId="60AF613A" w14:textId="7CEA379B">
    <w:pPr>
      <w:pStyle w:val="Kopfzeile"/>
      <w:jc w:val="center"/>
      <w:rPr>
        <w:noProof/>
      </w:rPr>
    </w:pPr>
    <w:r>
      <w:rPr>
        <w:noProof/>
      </w:rPr>
      <w:tab/>
    </w:r>
    <w:r>
      <w:rPr>
        <w:noProof/>
      </w:rPr>
      <w:tab/>
    </w:r>
    <w:r w:rsidR="00B56F74">
      <w:t xml:space="preserve"> </w:t>
    </w:r>
    <w:r w:rsidR="00B56F74">
      <w:rPr>
        <w:noProof/>
      </w:rPr>
      <w:t xml:space="preserve">                            </w:t>
    </w:r>
    <w:r w:rsidR="00917A78">
      <w:rPr>
        <w:noProof/>
      </w:rPr>
      <w:drawing>
        <wp:inline distT="0" distB="0" distL="0" distR="0" wp14:anchorId="406423D4" wp14:editId="5CBF52DB">
          <wp:extent cx="3676650" cy="876300"/>
          <wp:effectExtent l="19050" t="0" r="0" b="0"/>
          <wp:docPr id="2" name="Bild 2" descr="LOGO-allinvo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llinvo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Pr="00657C84" w:rsidR="00917A78" w:rsidP="00657C84" w:rsidRDefault="00917A78" w14:paraId="0450DF7C" w14:textId="77777777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181B"/>
    <w:multiLevelType w:val="multilevel"/>
    <w:tmpl w:val="E26A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94998"/>
    <w:multiLevelType w:val="hybridMultilevel"/>
    <w:tmpl w:val="37A62EF8"/>
    <w:lvl w:ilvl="0" w:tplc="0407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hint="default" w:ascii="Wingdings" w:hAnsi="Wingdings"/>
      </w:rPr>
    </w:lvl>
    <w:lvl w:ilvl="1" w:tplc="0407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hint="default" w:ascii="Wingdings" w:hAnsi="Wingdings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hint="default" w:ascii="Wingdings" w:hAnsi="Wingdings"/>
      </w:rPr>
    </w:lvl>
  </w:abstractNum>
  <w:abstractNum w:abstractNumId="2" w15:restartNumberingAfterBreak="0">
    <w:nsid w:val="05A361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C57D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24E058C0"/>
    <w:multiLevelType w:val="hybridMultilevel"/>
    <w:tmpl w:val="17E0554C"/>
    <w:lvl w:ilvl="0" w:tplc="0407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hint="default" w:ascii="Wingdings" w:hAnsi="Wingdings"/>
      </w:rPr>
    </w:lvl>
    <w:lvl w:ilvl="1" w:tplc="0407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hint="default" w:ascii="Wingdings" w:hAnsi="Wingdings"/>
      </w:rPr>
    </w:lvl>
  </w:abstractNum>
  <w:abstractNum w:abstractNumId="5" w15:restartNumberingAfterBreak="0">
    <w:nsid w:val="24F7557E"/>
    <w:multiLevelType w:val="multilevel"/>
    <w:tmpl w:val="00E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90B3895"/>
    <w:multiLevelType w:val="hybridMultilevel"/>
    <w:tmpl w:val="36CEEDA4"/>
    <w:lvl w:ilvl="0" w:tplc="6BE6F964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173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37B85865"/>
    <w:multiLevelType w:val="multilevel"/>
    <w:tmpl w:val="17E0554C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hint="default" w:ascii="Wingdings" w:hAnsi="Wingdings"/>
      </w:rPr>
    </w:lvl>
  </w:abstractNum>
  <w:abstractNum w:abstractNumId="9" w15:restartNumberingAfterBreak="0">
    <w:nsid w:val="449F58D1"/>
    <w:multiLevelType w:val="hybridMultilevel"/>
    <w:tmpl w:val="1EBECA74"/>
    <w:lvl w:ilvl="0" w:tplc="0407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hint="default" w:ascii="Wingdings" w:hAnsi="Wingdings"/>
      </w:rPr>
    </w:lvl>
    <w:lvl w:ilvl="1" w:tplc="0407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hint="default" w:ascii="Wingdings" w:hAnsi="Wingdings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hint="default" w:ascii="Wingdings" w:hAnsi="Wingdings"/>
      </w:rPr>
    </w:lvl>
  </w:abstractNum>
  <w:abstractNum w:abstractNumId="10" w15:restartNumberingAfterBreak="0">
    <w:nsid w:val="494A597D"/>
    <w:multiLevelType w:val="multilevel"/>
    <w:tmpl w:val="10DC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A48615B"/>
    <w:multiLevelType w:val="hybridMultilevel"/>
    <w:tmpl w:val="42623314"/>
    <w:lvl w:ilvl="0" w:tplc="0407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hint="default" w:ascii="Wingdings" w:hAnsi="Wingdings"/>
      </w:rPr>
    </w:lvl>
  </w:abstractNum>
  <w:abstractNum w:abstractNumId="12" w15:restartNumberingAfterBreak="0">
    <w:nsid w:val="4DE339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4E5C7123"/>
    <w:multiLevelType w:val="multilevel"/>
    <w:tmpl w:val="5C50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8EC2F11"/>
    <w:multiLevelType w:val="multilevel"/>
    <w:tmpl w:val="B494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A0F341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5E7B5349"/>
    <w:multiLevelType w:val="hybridMultilevel"/>
    <w:tmpl w:val="D6EA8CE4"/>
    <w:lvl w:ilvl="0" w:tplc="0407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hint="default" w:ascii="Wingdings" w:hAnsi="Wingdings"/>
      </w:rPr>
    </w:lvl>
    <w:lvl w:ilvl="1" w:tplc="0407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hint="default" w:ascii="Wingdings" w:hAnsi="Wingdings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hint="default" w:ascii="Wingdings" w:hAnsi="Wingdings"/>
      </w:rPr>
    </w:lvl>
  </w:abstractNum>
  <w:abstractNum w:abstractNumId="17" w15:restartNumberingAfterBreak="0">
    <w:nsid w:val="62786CE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62F64A4E"/>
    <w:multiLevelType w:val="multilevel"/>
    <w:tmpl w:val="902E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8A020B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FA200D"/>
    <w:multiLevelType w:val="multilevel"/>
    <w:tmpl w:val="8E3A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74B759D7"/>
    <w:multiLevelType w:val="multilevel"/>
    <w:tmpl w:val="17E0554C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hint="default" w:ascii="Wingdings" w:hAnsi="Wingdings"/>
      </w:rPr>
    </w:lvl>
  </w:abstractNum>
  <w:abstractNum w:abstractNumId="22" w15:restartNumberingAfterBreak="0">
    <w:nsid w:val="757275CD"/>
    <w:multiLevelType w:val="hybridMultilevel"/>
    <w:tmpl w:val="FC32CACC"/>
    <w:lvl w:ilvl="0" w:tplc="040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  <w:color w:val="auto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7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7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7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7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7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75BF047C"/>
    <w:multiLevelType w:val="multilevel"/>
    <w:tmpl w:val="5A18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67F38B0"/>
    <w:multiLevelType w:val="hybridMultilevel"/>
    <w:tmpl w:val="EAB4AE32"/>
    <w:lvl w:ilvl="0" w:tplc="0407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hint="default" w:ascii="Wingdings" w:hAnsi="Wingdings"/>
      </w:rPr>
    </w:lvl>
  </w:abstractNum>
  <w:abstractNum w:abstractNumId="25" w15:restartNumberingAfterBreak="0">
    <w:nsid w:val="773C153B"/>
    <w:multiLevelType w:val="hybridMultilevel"/>
    <w:tmpl w:val="C602F8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651FB"/>
    <w:multiLevelType w:val="multilevel"/>
    <w:tmpl w:val="B1C2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94D5F38"/>
    <w:multiLevelType w:val="hybridMultilevel"/>
    <w:tmpl w:val="D23007FA"/>
    <w:lvl w:ilvl="0" w:tplc="0407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hint="default" w:ascii="Courier New" w:hAnsi="Courier New" w:cs="Courier New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hint="default" w:ascii="Wingdings" w:hAnsi="Wingdings"/>
      </w:rPr>
    </w:lvl>
  </w:abstractNum>
  <w:abstractNum w:abstractNumId="28" w15:restartNumberingAfterBreak="0">
    <w:nsid w:val="7C547140"/>
    <w:multiLevelType w:val="multilevel"/>
    <w:tmpl w:val="17E0554C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hint="default" w:ascii="Wingdings" w:hAnsi="Wingdings"/>
      </w:rPr>
    </w:lvl>
  </w:abstractNum>
  <w:num w:numId="1" w16cid:durableId="660307404">
    <w:abstractNumId w:val="19"/>
  </w:num>
  <w:num w:numId="2" w16cid:durableId="1387870977">
    <w:abstractNumId w:val="12"/>
  </w:num>
  <w:num w:numId="3" w16cid:durableId="2125075341">
    <w:abstractNumId w:val="3"/>
  </w:num>
  <w:num w:numId="4" w16cid:durableId="1660574282">
    <w:abstractNumId w:val="2"/>
  </w:num>
  <w:num w:numId="5" w16cid:durableId="1503427893">
    <w:abstractNumId w:val="7"/>
  </w:num>
  <w:num w:numId="6" w16cid:durableId="1147740583">
    <w:abstractNumId w:val="17"/>
  </w:num>
  <w:num w:numId="7" w16cid:durableId="813063506">
    <w:abstractNumId w:val="14"/>
  </w:num>
  <w:num w:numId="8" w16cid:durableId="1908346752">
    <w:abstractNumId w:val="13"/>
  </w:num>
  <w:num w:numId="9" w16cid:durableId="62415024">
    <w:abstractNumId w:val="26"/>
  </w:num>
  <w:num w:numId="10" w16cid:durableId="1260216797">
    <w:abstractNumId w:val="4"/>
  </w:num>
  <w:num w:numId="11" w16cid:durableId="941763564">
    <w:abstractNumId w:val="11"/>
  </w:num>
  <w:num w:numId="12" w16cid:durableId="837843024">
    <w:abstractNumId w:val="24"/>
  </w:num>
  <w:num w:numId="13" w16cid:durableId="738595969">
    <w:abstractNumId w:val="15"/>
  </w:num>
  <w:num w:numId="14" w16cid:durableId="603267562">
    <w:abstractNumId w:val="27"/>
  </w:num>
  <w:num w:numId="15" w16cid:durableId="1658144572">
    <w:abstractNumId w:val="28"/>
  </w:num>
  <w:num w:numId="16" w16cid:durableId="2031762242">
    <w:abstractNumId w:val="1"/>
  </w:num>
  <w:num w:numId="17" w16cid:durableId="1088235947">
    <w:abstractNumId w:val="21"/>
  </w:num>
  <w:num w:numId="18" w16cid:durableId="1850828508">
    <w:abstractNumId w:val="9"/>
  </w:num>
  <w:num w:numId="19" w16cid:durableId="792865836">
    <w:abstractNumId w:val="8"/>
  </w:num>
  <w:num w:numId="20" w16cid:durableId="2042051930">
    <w:abstractNumId w:val="16"/>
  </w:num>
  <w:num w:numId="21" w16cid:durableId="368336667">
    <w:abstractNumId w:val="18"/>
  </w:num>
  <w:num w:numId="22" w16cid:durableId="391200056">
    <w:abstractNumId w:val="20"/>
  </w:num>
  <w:num w:numId="23" w16cid:durableId="1147549808">
    <w:abstractNumId w:val="10"/>
  </w:num>
  <w:num w:numId="24" w16cid:durableId="214377185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51619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0149911">
    <w:abstractNumId w:val="23"/>
  </w:num>
  <w:num w:numId="27" w16cid:durableId="1100641023">
    <w:abstractNumId w:val="6"/>
  </w:num>
  <w:num w:numId="28" w16cid:durableId="5190047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822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3326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C4"/>
    <w:rsid w:val="000000D3"/>
    <w:rsid w:val="0000393A"/>
    <w:rsid w:val="00004484"/>
    <w:rsid w:val="00007FB5"/>
    <w:rsid w:val="000128FD"/>
    <w:rsid w:val="00013C77"/>
    <w:rsid w:val="00017847"/>
    <w:rsid w:val="00017CCA"/>
    <w:rsid w:val="00017F1A"/>
    <w:rsid w:val="000200AC"/>
    <w:rsid w:val="000210D0"/>
    <w:rsid w:val="000223B8"/>
    <w:rsid w:val="00022BD3"/>
    <w:rsid w:val="00023399"/>
    <w:rsid w:val="00026E4C"/>
    <w:rsid w:val="000306CE"/>
    <w:rsid w:val="000338D9"/>
    <w:rsid w:val="00033CAC"/>
    <w:rsid w:val="000344D1"/>
    <w:rsid w:val="000372FD"/>
    <w:rsid w:val="00040F7C"/>
    <w:rsid w:val="0004162A"/>
    <w:rsid w:val="0004196F"/>
    <w:rsid w:val="00041A6D"/>
    <w:rsid w:val="0004233E"/>
    <w:rsid w:val="00044456"/>
    <w:rsid w:val="00045749"/>
    <w:rsid w:val="00051130"/>
    <w:rsid w:val="00051CFB"/>
    <w:rsid w:val="00053798"/>
    <w:rsid w:val="000628B0"/>
    <w:rsid w:val="00063057"/>
    <w:rsid w:val="00064091"/>
    <w:rsid w:val="000657D3"/>
    <w:rsid w:val="00066803"/>
    <w:rsid w:val="00066B50"/>
    <w:rsid w:val="00066C8C"/>
    <w:rsid w:val="00067711"/>
    <w:rsid w:val="000678D9"/>
    <w:rsid w:val="00070633"/>
    <w:rsid w:val="00072F09"/>
    <w:rsid w:val="00076D1C"/>
    <w:rsid w:val="00076E01"/>
    <w:rsid w:val="000776EB"/>
    <w:rsid w:val="00080BF6"/>
    <w:rsid w:val="0008303F"/>
    <w:rsid w:val="000830BC"/>
    <w:rsid w:val="000836CE"/>
    <w:rsid w:val="000841B3"/>
    <w:rsid w:val="000871A2"/>
    <w:rsid w:val="00087500"/>
    <w:rsid w:val="00092879"/>
    <w:rsid w:val="000936CF"/>
    <w:rsid w:val="00095519"/>
    <w:rsid w:val="000A0B05"/>
    <w:rsid w:val="000A3568"/>
    <w:rsid w:val="000A5C74"/>
    <w:rsid w:val="000B1CBB"/>
    <w:rsid w:val="000B3D28"/>
    <w:rsid w:val="000B6E97"/>
    <w:rsid w:val="000B7FEA"/>
    <w:rsid w:val="000C201D"/>
    <w:rsid w:val="000C26BB"/>
    <w:rsid w:val="000C2F8E"/>
    <w:rsid w:val="000C4E57"/>
    <w:rsid w:val="000D027B"/>
    <w:rsid w:val="000D0E17"/>
    <w:rsid w:val="000D1615"/>
    <w:rsid w:val="000D52CD"/>
    <w:rsid w:val="000E234F"/>
    <w:rsid w:val="000E27FB"/>
    <w:rsid w:val="000E38DB"/>
    <w:rsid w:val="000F01D6"/>
    <w:rsid w:val="000F0598"/>
    <w:rsid w:val="000F2DB7"/>
    <w:rsid w:val="001046DA"/>
    <w:rsid w:val="00115B26"/>
    <w:rsid w:val="001168F4"/>
    <w:rsid w:val="00116971"/>
    <w:rsid w:val="00117092"/>
    <w:rsid w:val="001242BE"/>
    <w:rsid w:val="00125840"/>
    <w:rsid w:val="00126033"/>
    <w:rsid w:val="00130914"/>
    <w:rsid w:val="00130AAA"/>
    <w:rsid w:val="00132E65"/>
    <w:rsid w:val="0013424C"/>
    <w:rsid w:val="00135D49"/>
    <w:rsid w:val="00140002"/>
    <w:rsid w:val="00140835"/>
    <w:rsid w:val="00143430"/>
    <w:rsid w:val="00143FA3"/>
    <w:rsid w:val="001443DB"/>
    <w:rsid w:val="00147103"/>
    <w:rsid w:val="00147DB3"/>
    <w:rsid w:val="00151F7C"/>
    <w:rsid w:val="001560C4"/>
    <w:rsid w:val="00156FB4"/>
    <w:rsid w:val="001614D5"/>
    <w:rsid w:val="00161FD5"/>
    <w:rsid w:val="00162D29"/>
    <w:rsid w:val="001634D9"/>
    <w:rsid w:val="00163EF7"/>
    <w:rsid w:val="0016576B"/>
    <w:rsid w:val="00170B8E"/>
    <w:rsid w:val="001712D6"/>
    <w:rsid w:val="00172A02"/>
    <w:rsid w:val="001768EF"/>
    <w:rsid w:val="00177207"/>
    <w:rsid w:val="00182D5E"/>
    <w:rsid w:val="00185802"/>
    <w:rsid w:val="00185C07"/>
    <w:rsid w:val="001874C9"/>
    <w:rsid w:val="00191226"/>
    <w:rsid w:val="0019125D"/>
    <w:rsid w:val="00196DB7"/>
    <w:rsid w:val="001A019B"/>
    <w:rsid w:val="001A0935"/>
    <w:rsid w:val="001A103A"/>
    <w:rsid w:val="001A1CF2"/>
    <w:rsid w:val="001A2ED9"/>
    <w:rsid w:val="001A54B4"/>
    <w:rsid w:val="001A5562"/>
    <w:rsid w:val="001A668F"/>
    <w:rsid w:val="001A73A8"/>
    <w:rsid w:val="001B4C8F"/>
    <w:rsid w:val="001B6CF8"/>
    <w:rsid w:val="001C0EFA"/>
    <w:rsid w:val="001C2364"/>
    <w:rsid w:val="001C5668"/>
    <w:rsid w:val="001C603F"/>
    <w:rsid w:val="001C7527"/>
    <w:rsid w:val="001D0D4B"/>
    <w:rsid w:val="001D411E"/>
    <w:rsid w:val="001D4285"/>
    <w:rsid w:val="001D4DE1"/>
    <w:rsid w:val="001D66DE"/>
    <w:rsid w:val="001E02D8"/>
    <w:rsid w:val="001E19AC"/>
    <w:rsid w:val="001E202C"/>
    <w:rsid w:val="001E20AC"/>
    <w:rsid w:val="001E78A3"/>
    <w:rsid w:val="001E7E1E"/>
    <w:rsid w:val="001F289E"/>
    <w:rsid w:val="001F4EF2"/>
    <w:rsid w:val="001F50F7"/>
    <w:rsid w:val="001F58F1"/>
    <w:rsid w:val="001F75C0"/>
    <w:rsid w:val="002014BA"/>
    <w:rsid w:val="002026ED"/>
    <w:rsid w:val="0020412F"/>
    <w:rsid w:val="00204953"/>
    <w:rsid w:val="00205D47"/>
    <w:rsid w:val="00206F40"/>
    <w:rsid w:val="00207885"/>
    <w:rsid w:val="00207BA4"/>
    <w:rsid w:val="002113FD"/>
    <w:rsid w:val="00211582"/>
    <w:rsid w:val="00212FEC"/>
    <w:rsid w:val="0021316A"/>
    <w:rsid w:val="002237EC"/>
    <w:rsid w:val="00225F18"/>
    <w:rsid w:val="00226C62"/>
    <w:rsid w:val="00231F03"/>
    <w:rsid w:val="00234A96"/>
    <w:rsid w:val="00235409"/>
    <w:rsid w:val="00235C78"/>
    <w:rsid w:val="002366C8"/>
    <w:rsid w:val="002410E5"/>
    <w:rsid w:val="00244169"/>
    <w:rsid w:val="00247808"/>
    <w:rsid w:val="002528E3"/>
    <w:rsid w:val="00254524"/>
    <w:rsid w:val="00254C04"/>
    <w:rsid w:val="00255813"/>
    <w:rsid w:val="00256885"/>
    <w:rsid w:val="00257605"/>
    <w:rsid w:val="00257CF3"/>
    <w:rsid w:val="00257E5E"/>
    <w:rsid w:val="0026047C"/>
    <w:rsid w:val="00260F42"/>
    <w:rsid w:val="00263296"/>
    <w:rsid w:val="0026353F"/>
    <w:rsid w:val="0026455C"/>
    <w:rsid w:val="002652E1"/>
    <w:rsid w:val="00271191"/>
    <w:rsid w:val="00272411"/>
    <w:rsid w:val="00275237"/>
    <w:rsid w:val="00277645"/>
    <w:rsid w:val="0028320F"/>
    <w:rsid w:val="00283B9F"/>
    <w:rsid w:val="00292F5D"/>
    <w:rsid w:val="00295F63"/>
    <w:rsid w:val="0029729D"/>
    <w:rsid w:val="002A0080"/>
    <w:rsid w:val="002A053A"/>
    <w:rsid w:val="002A22D8"/>
    <w:rsid w:val="002A3FB2"/>
    <w:rsid w:val="002A4749"/>
    <w:rsid w:val="002A58D4"/>
    <w:rsid w:val="002A5E18"/>
    <w:rsid w:val="002A6D08"/>
    <w:rsid w:val="002A791E"/>
    <w:rsid w:val="002A7D7C"/>
    <w:rsid w:val="002B0007"/>
    <w:rsid w:val="002B0F2A"/>
    <w:rsid w:val="002B17F1"/>
    <w:rsid w:val="002B2D5A"/>
    <w:rsid w:val="002B3CF4"/>
    <w:rsid w:val="002B4DE9"/>
    <w:rsid w:val="002B66E7"/>
    <w:rsid w:val="002B7418"/>
    <w:rsid w:val="002C002C"/>
    <w:rsid w:val="002C06D0"/>
    <w:rsid w:val="002C077E"/>
    <w:rsid w:val="002C15A7"/>
    <w:rsid w:val="002C4314"/>
    <w:rsid w:val="002C4F0D"/>
    <w:rsid w:val="002C5826"/>
    <w:rsid w:val="002C5BF9"/>
    <w:rsid w:val="002C68F8"/>
    <w:rsid w:val="002C6E49"/>
    <w:rsid w:val="002C7C69"/>
    <w:rsid w:val="002D51F4"/>
    <w:rsid w:val="002D74F1"/>
    <w:rsid w:val="002E2149"/>
    <w:rsid w:val="002E3E0D"/>
    <w:rsid w:val="002E4711"/>
    <w:rsid w:val="002F5F4A"/>
    <w:rsid w:val="002F6A5D"/>
    <w:rsid w:val="002F6AF6"/>
    <w:rsid w:val="002F71A3"/>
    <w:rsid w:val="002F73B9"/>
    <w:rsid w:val="0030308C"/>
    <w:rsid w:val="003043B2"/>
    <w:rsid w:val="003053CA"/>
    <w:rsid w:val="003104EA"/>
    <w:rsid w:val="003109C2"/>
    <w:rsid w:val="00310AF1"/>
    <w:rsid w:val="0031113C"/>
    <w:rsid w:val="00311A3A"/>
    <w:rsid w:val="003216BD"/>
    <w:rsid w:val="00321BB4"/>
    <w:rsid w:val="00321CDB"/>
    <w:rsid w:val="00322FCA"/>
    <w:rsid w:val="0032373A"/>
    <w:rsid w:val="003237F1"/>
    <w:rsid w:val="003275DE"/>
    <w:rsid w:val="00331B2B"/>
    <w:rsid w:val="00333CB7"/>
    <w:rsid w:val="0033474B"/>
    <w:rsid w:val="00336C04"/>
    <w:rsid w:val="00340918"/>
    <w:rsid w:val="0034210E"/>
    <w:rsid w:val="003429FA"/>
    <w:rsid w:val="00342C74"/>
    <w:rsid w:val="00344118"/>
    <w:rsid w:val="00344C2F"/>
    <w:rsid w:val="00350A81"/>
    <w:rsid w:val="00350B1C"/>
    <w:rsid w:val="003517A8"/>
    <w:rsid w:val="00353831"/>
    <w:rsid w:val="00354D92"/>
    <w:rsid w:val="0035547A"/>
    <w:rsid w:val="00355D6F"/>
    <w:rsid w:val="00357041"/>
    <w:rsid w:val="003619CC"/>
    <w:rsid w:val="00364092"/>
    <w:rsid w:val="00367C6C"/>
    <w:rsid w:val="00370AAE"/>
    <w:rsid w:val="00371EF1"/>
    <w:rsid w:val="00372B36"/>
    <w:rsid w:val="003762B4"/>
    <w:rsid w:val="00380D31"/>
    <w:rsid w:val="003818CB"/>
    <w:rsid w:val="00384133"/>
    <w:rsid w:val="00385170"/>
    <w:rsid w:val="00385256"/>
    <w:rsid w:val="00385CF5"/>
    <w:rsid w:val="00386DFA"/>
    <w:rsid w:val="0039081F"/>
    <w:rsid w:val="0039247C"/>
    <w:rsid w:val="003958C0"/>
    <w:rsid w:val="0039707F"/>
    <w:rsid w:val="003A4DAB"/>
    <w:rsid w:val="003A4E22"/>
    <w:rsid w:val="003A6668"/>
    <w:rsid w:val="003A7315"/>
    <w:rsid w:val="003A7B24"/>
    <w:rsid w:val="003A7BF3"/>
    <w:rsid w:val="003A7C94"/>
    <w:rsid w:val="003A7EAB"/>
    <w:rsid w:val="003B02DE"/>
    <w:rsid w:val="003B0CCF"/>
    <w:rsid w:val="003B286E"/>
    <w:rsid w:val="003B4D6B"/>
    <w:rsid w:val="003B4FAA"/>
    <w:rsid w:val="003B72EF"/>
    <w:rsid w:val="003C0E19"/>
    <w:rsid w:val="003C362F"/>
    <w:rsid w:val="003D0932"/>
    <w:rsid w:val="003D12E8"/>
    <w:rsid w:val="003D2EFC"/>
    <w:rsid w:val="003D308D"/>
    <w:rsid w:val="003D37B4"/>
    <w:rsid w:val="003D56E9"/>
    <w:rsid w:val="003D6CE4"/>
    <w:rsid w:val="003D7775"/>
    <w:rsid w:val="003E0C56"/>
    <w:rsid w:val="003E2CF7"/>
    <w:rsid w:val="003E5DAA"/>
    <w:rsid w:val="003E68E0"/>
    <w:rsid w:val="003E7043"/>
    <w:rsid w:val="003F0869"/>
    <w:rsid w:val="003F39F2"/>
    <w:rsid w:val="004028D2"/>
    <w:rsid w:val="004031DA"/>
    <w:rsid w:val="00403F09"/>
    <w:rsid w:val="004045A8"/>
    <w:rsid w:val="004049D2"/>
    <w:rsid w:val="00404E18"/>
    <w:rsid w:val="00406586"/>
    <w:rsid w:val="004074E3"/>
    <w:rsid w:val="004115C6"/>
    <w:rsid w:val="004154F3"/>
    <w:rsid w:val="00415956"/>
    <w:rsid w:val="00416651"/>
    <w:rsid w:val="00420F9D"/>
    <w:rsid w:val="00421838"/>
    <w:rsid w:val="00424C6D"/>
    <w:rsid w:val="00424CC1"/>
    <w:rsid w:val="0043209D"/>
    <w:rsid w:val="00432758"/>
    <w:rsid w:val="00434EC7"/>
    <w:rsid w:val="004440E0"/>
    <w:rsid w:val="00445CDC"/>
    <w:rsid w:val="00446C93"/>
    <w:rsid w:val="00451B4B"/>
    <w:rsid w:val="00451CEC"/>
    <w:rsid w:val="00452510"/>
    <w:rsid w:val="00452C64"/>
    <w:rsid w:val="00453AA4"/>
    <w:rsid w:val="00455A32"/>
    <w:rsid w:val="004560F7"/>
    <w:rsid w:val="00457CC1"/>
    <w:rsid w:val="00461E26"/>
    <w:rsid w:val="004632E2"/>
    <w:rsid w:val="00463D8D"/>
    <w:rsid w:val="00466761"/>
    <w:rsid w:val="00467056"/>
    <w:rsid w:val="004716A5"/>
    <w:rsid w:val="00477444"/>
    <w:rsid w:val="00483A68"/>
    <w:rsid w:val="0048410F"/>
    <w:rsid w:val="004848B9"/>
    <w:rsid w:val="004900D3"/>
    <w:rsid w:val="00492E1B"/>
    <w:rsid w:val="004941A7"/>
    <w:rsid w:val="0049449B"/>
    <w:rsid w:val="004948F1"/>
    <w:rsid w:val="004954C5"/>
    <w:rsid w:val="00495C06"/>
    <w:rsid w:val="004974DE"/>
    <w:rsid w:val="004A7AE8"/>
    <w:rsid w:val="004A7DD8"/>
    <w:rsid w:val="004B10B7"/>
    <w:rsid w:val="004B2D12"/>
    <w:rsid w:val="004B542D"/>
    <w:rsid w:val="004B73E1"/>
    <w:rsid w:val="004C0B36"/>
    <w:rsid w:val="004C1F6B"/>
    <w:rsid w:val="004C283D"/>
    <w:rsid w:val="004C408E"/>
    <w:rsid w:val="004C52E4"/>
    <w:rsid w:val="004C7F3F"/>
    <w:rsid w:val="004D19CD"/>
    <w:rsid w:val="004D5EE0"/>
    <w:rsid w:val="004D64A0"/>
    <w:rsid w:val="004D6819"/>
    <w:rsid w:val="004E0BC4"/>
    <w:rsid w:val="004E2B9A"/>
    <w:rsid w:val="004E2D9B"/>
    <w:rsid w:val="004E2DCB"/>
    <w:rsid w:val="004E3DB2"/>
    <w:rsid w:val="004E4407"/>
    <w:rsid w:val="004E44ED"/>
    <w:rsid w:val="004E48F4"/>
    <w:rsid w:val="004E70F9"/>
    <w:rsid w:val="004E7C95"/>
    <w:rsid w:val="004F076F"/>
    <w:rsid w:val="004F70CE"/>
    <w:rsid w:val="004F7CD4"/>
    <w:rsid w:val="00500664"/>
    <w:rsid w:val="00501075"/>
    <w:rsid w:val="00501174"/>
    <w:rsid w:val="00503CD9"/>
    <w:rsid w:val="00507BDE"/>
    <w:rsid w:val="005119DE"/>
    <w:rsid w:val="00512083"/>
    <w:rsid w:val="00512AD6"/>
    <w:rsid w:val="00513D1C"/>
    <w:rsid w:val="00513F9B"/>
    <w:rsid w:val="0051448F"/>
    <w:rsid w:val="00515E13"/>
    <w:rsid w:val="0051771D"/>
    <w:rsid w:val="00517913"/>
    <w:rsid w:val="00520A80"/>
    <w:rsid w:val="0052146C"/>
    <w:rsid w:val="00525554"/>
    <w:rsid w:val="005279F0"/>
    <w:rsid w:val="00527C77"/>
    <w:rsid w:val="005314C1"/>
    <w:rsid w:val="005330FF"/>
    <w:rsid w:val="005349C6"/>
    <w:rsid w:val="00535C65"/>
    <w:rsid w:val="00544F21"/>
    <w:rsid w:val="00545239"/>
    <w:rsid w:val="005453D4"/>
    <w:rsid w:val="00545F5F"/>
    <w:rsid w:val="00547908"/>
    <w:rsid w:val="00550CF0"/>
    <w:rsid w:val="005602EC"/>
    <w:rsid w:val="005612BB"/>
    <w:rsid w:val="005654C4"/>
    <w:rsid w:val="005707DB"/>
    <w:rsid w:val="00573BCF"/>
    <w:rsid w:val="0057586D"/>
    <w:rsid w:val="005761A3"/>
    <w:rsid w:val="00582164"/>
    <w:rsid w:val="00583128"/>
    <w:rsid w:val="00584004"/>
    <w:rsid w:val="00584067"/>
    <w:rsid w:val="00584644"/>
    <w:rsid w:val="00585B97"/>
    <w:rsid w:val="00585CA1"/>
    <w:rsid w:val="00586146"/>
    <w:rsid w:val="00586B40"/>
    <w:rsid w:val="00586F7E"/>
    <w:rsid w:val="00590538"/>
    <w:rsid w:val="0059098E"/>
    <w:rsid w:val="00590BE0"/>
    <w:rsid w:val="00593378"/>
    <w:rsid w:val="00593C6B"/>
    <w:rsid w:val="005953EB"/>
    <w:rsid w:val="0059596C"/>
    <w:rsid w:val="005A10E1"/>
    <w:rsid w:val="005A1A2A"/>
    <w:rsid w:val="005A5F34"/>
    <w:rsid w:val="005A6255"/>
    <w:rsid w:val="005B0102"/>
    <w:rsid w:val="005B503E"/>
    <w:rsid w:val="005B5585"/>
    <w:rsid w:val="005B79B7"/>
    <w:rsid w:val="005C0882"/>
    <w:rsid w:val="005C29BA"/>
    <w:rsid w:val="005C4079"/>
    <w:rsid w:val="005C795F"/>
    <w:rsid w:val="005D1EFB"/>
    <w:rsid w:val="005D1F9E"/>
    <w:rsid w:val="005D2459"/>
    <w:rsid w:val="005D6856"/>
    <w:rsid w:val="005E1132"/>
    <w:rsid w:val="005E2CF5"/>
    <w:rsid w:val="005E4CD5"/>
    <w:rsid w:val="005E6456"/>
    <w:rsid w:val="005F1D7A"/>
    <w:rsid w:val="005F23AE"/>
    <w:rsid w:val="005F25CF"/>
    <w:rsid w:val="005F6EEE"/>
    <w:rsid w:val="005F7281"/>
    <w:rsid w:val="006005F1"/>
    <w:rsid w:val="00600B0A"/>
    <w:rsid w:val="00601B45"/>
    <w:rsid w:val="00601EB1"/>
    <w:rsid w:val="00602240"/>
    <w:rsid w:val="00605398"/>
    <w:rsid w:val="00606FCF"/>
    <w:rsid w:val="006071F1"/>
    <w:rsid w:val="006103FF"/>
    <w:rsid w:val="00611BC9"/>
    <w:rsid w:val="00611C27"/>
    <w:rsid w:val="00613914"/>
    <w:rsid w:val="0061396F"/>
    <w:rsid w:val="00613C03"/>
    <w:rsid w:val="00613DBE"/>
    <w:rsid w:val="00614E4C"/>
    <w:rsid w:val="006212ED"/>
    <w:rsid w:val="00626B0E"/>
    <w:rsid w:val="0062766D"/>
    <w:rsid w:val="00631E4F"/>
    <w:rsid w:val="00631E59"/>
    <w:rsid w:val="006343AF"/>
    <w:rsid w:val="00636B9E"/>
    <w:rsid w:val="00637FAF"/>
    <w:rsid w:val="006405FE"/>
    <w:rsid w:val="00641036"/>
    <w:rsid w:val="00642E9A"/>
    <w:rsid w:val="00643802"/>
    <w:rsid w:val="00643ADC"/>
    <w:rsid w:val="0064545D"/>
    <w:rsid w:val="00651E08"/>
    <w:rsid w:val="006524DA"/>
    <w:rsid w:val="006579A3"/>
    <w:rsid w:val="00657C84"/>
    <w:rsid w:val="0066223B"/>
    <w:rsid w:val="0066401D"/>
    <w:rsid w:val="0066792D"/>
    <w:rsid w:val="00667CDE"/>
    <w:rsid w:val="00677367"/>
    <w:rsid w:val="006777C2"/>
    <w:rsid w:val="006824FC"/>
    <w:rsid w:val="00683438"/>
    <w:rsid w:val="0068618E"/>
    <w:rsid w:val="0069321B"/>
    <w:rsid w:val="00694CB7"/>
    <w:rsid w:val="006965A3"/>
    <w:rsid w:val="0069687A"/>
    <w:rsid w:val="006979EB"/>
    <w:rsid w:val="006A2A0F"/>
    <w:rsid w:val="006A4877"/>
    <w:rsid w:val="006A79A6"/>
    <w:rsid w:val="006B038B"/>
    <w:rsid w:val="006B0B9E"/>
    <w:rsid w:val="006B1A1B"/>
    <w:rsid w:val="006B1D20"/>
    <w:rsid w:val="006B2E5B"/>
    <w:rsid w:val="006B5905"/>
    <w:rsid w:val="006B6943"/>
    <w:rsid w:val="006B6CA6"/>
    <w:rsid w:val="006C1D91"/>
    <w:rsid w:val="006C2996"/>
    <w:rsid w:val="006C3C40"/>
    <w:rsid w:val="006C6282"/>
    <w:rsid w:val="006D1B39"/>
    <w:rsid w:val="006D42EF"/>
    <w:rsid w:val="006D4F8F"/>
    <w:rsid w:val="006D7627"/>
    <w:rsid w:val="006E182D"/>
    <w:rsid w:val="006E1BD6"/>
    <w:rsid w:val="006E1F72"/>
    <w:rsid w:val="006E2C7A"/>
    <w:rsid w:val="006E4C0A"/>
    <w:rsid w:val="006E6902"/>
    <w:rsid w:val="006F17CB"/>
    <w:rsid w:val="006F1CBC"/>
    <w:rsid w:val="006F3FBE"/>
    <w:rsid w:val="006F676B"/>
    <w:rsid w:val="006F7F9F"/>
    <w:rsid w:val="0070057E"/>
    <w:rsid w:val="00700A8E"/>
    <w:rsid w:val="00701095"/>
    <w:rsid w:val="00703034"/>
    <w:rsid w:val="007035E5"/>
    <w:rsid w:val="00703833"/>
    <w:rsid w:val="007114BC"/>
    <w:rsid w:val="00711C36"/>
    <w:rsid w:val="00713B12"/>
    <w:rsid w:val="00713E2C"/>
    <w:rsid w:val="00715894"/>
    <w:rsid w:val="0072079B"/>
    <w:rsid w:val="007207CD"/>
    <w:rsid w:val="007208D0"/>
    <w:rsid w:val="00720992"/>
    <w:rsid w:val="00727F1B"/>
    <w:rsid w:val="00730C96"/>
    <w:rsid w:val="00731187"/>
    <w:rsid w:val="00732084"/>
    <w:rsid w:val="00734115"/>
    <w:rsid w:val="00735651"/>
    <w:rsid w:val="00736172"/>
    <w:rsid w:val="007362BF"/>
    <w:rsid w:val="00741169"/>
    <w:rsid w:val="00742B64"/>
    <w:rsid w:val="00746458"/>
    <w:rsid w:val="00750FC2"/>
    <w:rsid w:val="00754F29"/>
    <w:rsid w:val="0075539F"/>
    <w:rsid w:val="00761809"/>
    <w:rsid w:val="0076204F"/>
    <w:rsid w:val="00762C62"/>
    <w:rsid w:val="007640EF"/>
    <w:rsid w:val="007663B2"/>
    <w:rsid w:val="00772E41"/>
    <w:rsid w:val="007738BE"/>
    <w:rsid w:val="007741D3"/>
    <w:rsid w:val="00776138"/>
    <w:rsid w:val="00776528"/>
    <w:rsid w:val="00784921"/>
    <w:rsid w:val="00784FF4"/>
    <w:rsid w:val="0078559C"/>
    <w:rsid w:val="007860B9"/>
    <w:rsid w:val="0078626D"/>
    <w:rsid w:val="00792417"/>
    <w:rsid w:val="00792B47"/>
    <w:rsid w:val="00794C31"/>
    <w:rsid w:val="00795BBB"/>
    <w:rsid w:val="007969B4"/>
    <w:rsid w:val="00797410"/>
    <w:rsid w:val="00797AAC"/>
    <w:rsid w:val="007A0044"/>
    <w:rsid w:val="007A376D"/>
    <w:rsid w:val="007A3878"/>
    <w:rsid w:val="007A3FF8"/>
    <w:rsid w:val="007A4D64"/>
    <w:rsid w:val="007A539F"/>
    <w:rsid w:val="007A6613"/>
    <w:rsid w:val="007A7691"/>
    <w:rsid w:val="007A7CB4"/>
    <w:rsid w:val="007B1641"/>
    <w:rsid w:val="007B5FA8"/>
    <w:rsid w:val="007B7824"/>
    <w:rsid w:val="007C0AC2"/>
    <w:rsid w:val="007C0B83"/>
    <w:rsid w:val="007C1B3A"/>
    <w:rsid w:val="007C2E0E"/>
    <w:rsid w:val="007C3F92"/>
    <w:rsid w:val="007C47A5"/>
    <w:rsid w:val="007C5265"/>
    <w:rsid w:val="007C6F0E"/>
    <w:rsid w:val="007C7813"/>
    <w:rsid w:val="007D02EF"/>
    <w:rsid w:val="007D52C8"/>
    <w:rsid w:val="007D62C8"/>
    <w:rsid w:val="007E1F42"/>
    <w:rsid w:val="007E3DD7"/>
    <w:rsid w:val="007E6615"/>
    <w:rsid w:val="007E789E"/>
    <w:rsid w:val="007E78CE"/>
    <w:rsid w:val="007F3C79"/>
    <w:rsid w:val="007F3F72"/>
    <w:rsid w:val="007F51F4"/>
    <w:rsid w:val="007F5506"/>
    <w:rsid w:val="00800A30"/>
    <w:rsid w:val="00800DFC"/>
    <w:rsid w:val="00802135"/>
    <w:rsid w:val="00804238"/>
    <w:rsid w:val="00806499"/>
    <w:rsid w:val="00810147"/>
    <w:rsid w:val="00810E96"/>
    <w:rsid w:val="00815721"/>
    <w:rsid w:val="00820DD4"/>
    <w:rsid w:val="00830088"/>
    <w:rsid w:val="00831DDF"/>
    <w:rsid w:val="00832094"/>
    <w:rsid w:val="00833734"/>
    <w:rsid w:val="0083414C"/>
    <w:rsid w:val="008357C7"/>
    <w:rsid w:val="00835B73"/>
    <w:rsid w:val="008369CE"/>
    <w:rsid w:val="008402E6"/>
    <w:rsid w:val="00841DA4"/>
    <w:rsid w:val="008434AC"/>
    <w:rsid w:val="008447B3"/>
    <w:rsid w:val="00847F69"/>
    <w:rsid w:val="00852746"/>
    <w:rsid w:val="00855351"/>
    <w:rsid w:val="008555B2"/>
    <w:rsid w:val="00857D31"/>
    <w:rsid w:val="00862090"/>
    <w:rsid w:val="0086459F"/>
    <w:rsid w:val="00864B05"/>
    <w:rsid w:val="008669D9"/>
    <w:rsid w:val="00867BEC"/>
    <w:rsid w:val="00872B3A"/>
    <w:rsid w:val="0087304A"/>
    <w:rsid w:val="00874FCF"/>
    <w:rsid w:val="00877971"/>
    <w:rsid w:val="008779C1"/>
    <w:rsid w:val="00881351"/>
    <w:rsid w:val="0088209F"/>
    <w:rsid w:val="008825AD"/>
    <w:rsid w:val="00883ABD"/>
    <w:rsid w:val="00883AD6"/>
    <w:rsid w:val="00885A31"/>
    <w:rsid w:val="00886682"/>
    <w:rsid w:val="00887565"/>
    <w:rsid w:val="00887575"/>
    <w:rsid w:val="00887C16"/>
    <w:rsid w:val="0089044A"/>
    <w:rsid w:val="00895B4E"/>
    <w:rsid w:val="00896BB9"/>
    <w:rsid w:val="00897FC3"/>
    <w:rsid w:val="008A139A"/>
    <w:rsid w:val="008A1A54"/>
    <w:rsid w:val="008A2738"/>
    <w:rsid w:val="008A3F95"/>
    <w:rsid w:val="008A449D"/>
    <w:rsid w:val="008A46C9"/>
    <w:rsid w:val="008A4BB0"/>
    <w:rsid w:val="008A52B0"/>
    <w:rsid w:val="008A7C24"/>
    <w:rsid w:val="008A7CBA"/>
    <w:rsid w:val="008B04A1"/>
    <w:rsid w:val="008B0B8A"/>
    <w:rsid w:val="008B3757"/>
    <w:rsid w:val="008B37AD"/>
    <w:rsid w:val="008B3BE7"/>
    <w:rsid w:val="008B424E"/>
    <w:rsid w:val="008B4301"/>
    <w:rsid w:val="008B7633"/>
    <w:rsid w:val="008C5F82"/>
    <w:rsid w:val="008D1C82"/>
    <w:rsid w:val="008D5935"/>
    <w:rsid w:val="008D5A97"/>
    <w:rsid w:val="008D7689"/>
    <w:rsid w:val="008D76DF"/>
    <w:rsid w:val="008E5268"/>
    <w:rsid w:val="008E76F0"/>
    <w:rsid w:val="008F21CE"/>
    <w:rsid w:val="008F51E8"/>
    <w:rsid w:val="008F5230"/>
    <w:rsid w:val="008F5289"/>
    <w:rsid w:val="008F58E8"/>
    <w:rsid w:val="008F7D9E"/>
    <w:rsid w:val="009012D8"/>
    <w:rsid w:val="00901976"/>
    <w:rsid w:val="00902CE3"/>
    <w:rsid w:val="00902CFE"/>
    <w:rsid w:val="0090577D"/>
    <w:rsid w:val="00905E6B"/>
    <w:rsid w:val="009060FC"/>
    <w:rsid w:val="0090763E"/>
    <w:rsid w:val="00910AD8"/>
    <w:rsid w:val="0091156B"/>
    <w:rsid w:val="0091296B"/>
    <w:rsid w:val="009135FD"/>
    <w:rsid w:val="00913DB1"/>
    <w:rsid w:val="009157F8"/>
    <w:rsid w:val="00917A78"/>
    <w:rsid w:val="009206F6"/>
    <w:rsid w:val="00920C41"/>
    <w:rsid w:val="00925C75"/>
    <w:rsid w:val="00927403"/>
    <w:rsid w:val="00930B09"/>
    <w:rsid w:val="00931530"/>
    <w:rsid w:val="0093300F"/>
    <w:rsid w:val="00934E06"/>
    <w:rsid w:val="00936913"/>
    <w:rsid w:val="00937476"/>
    <w:rsid w:val="00937806"/>
    <w:rsid w:val="0094092F"/>
    <w:rsid w:val="00940E90"/>
    <w:rsid w:val="00940FD8"/>
    <w:rsid w:val="0094233F"/>
    <w:rsid w:val="00942CF6"/>
    <w:rsid w:val="009431BA"/>
    <w:rsid w:val="00943549"/>
    <w:rsid w:val="00944A94"/>
    <w:rsid w:val="00944E2D"/>
    <w:rsid w:val="009460A4"/>
    <w:rsid w:val="00947B4A"/>
    <w:rsid w:val="00953CCB"/>
    <w:rsid w:val="00954C56"/>
    <w:rsid w:val="00955D8D"/>
    <w:rsid w:val="00960165"/>
    <w:rsid w:val="00960B53"/>
    <w:rsid w:val="00961CCC"/>
    <w:rsid w:val="00966AE2"/>
    <w:rsid w:val="009728BC"/>
    <w:rsid w:val="009732CD"/>
    <w:rsid w:val="009739F7"/>
    <w:rsid w:val="00974610"/>
    <w:rsid w:val="00974D04"/>
    <w:rsid w:val="00975808"/>
    <w:rsid w:val="00976BFB"/>
    <w:rsid w:val="0098122B"/>
    <w:rsid w:val="0098288E"/>
    <w:rsid w:val="0098573D"/>
    <w:rsid w:val="009862FF"/>
    <w:rsid w:val="009867EA"/>
    <w:rsid w:val="00995853"/>
    <w:rsid w:val="0099686B"/>
    <w:rsid w:val="00997233"/>
    <w:rsid w:val="009A1697"/>
    <w:rsid w:val="009A4CB5"/>
    <w:rsid w:val="009A4D87"/>
    <w:rsid w:val="009B0095"/>
    <w:rsid w:val="009B097A"/>
    <w:rsid w:val="009B1159"/>
    <w:rsid w:val="009B236C"/>
    <w:rsid w:val="009B30C7"/>
    <w:rsid w:val="009B3AF8"/>
    <w:rsid w:val="009B51CF"/>
    <w:rsid w:val="009C116F"/>
    <w:rsid w:val="009C1E80"/>
    <w:rsid w:val="009D04A6"/>
    <w:rsid w:val="009D0FAA"/>
    <w:rsid w:val="009D1A63"/>
    <w:rsid w:val="009D2DD5"/>
    <w:rsid w:val="009D4388"/>
    <w:rsid w:val="009E29F0"/>
    <w:rsid w:val="009E409F"/>
    <w:rsid w:val="009E4B0A"/>
    <w:rsid w:val="009E51DF"/>
    <w:rsid w:val="009E579C"/>
    <w:rsid w:val="009E6B75"/>
    <w:rsid w:val="009E7081"/>
    <w:rsid w:val="009E7FBD"/>
    <w:rsid w:val="009F0875"/>
    <w:rsid w:val="009F0C52"/>
    <w:rsid w:val="009F2415"/>
    <w:rsid w:val="009F40BD"/>
    <w:rsid w:val="00A04686"/>
    <w:rsid w:val="00A05198"/>
    <w:rsid w:val="00A05B5A"/>
    <w:rsid w:val="00A05DA3"/>
    <w:rsid w:val="00A07025"/>
    <w:rsid w:val="00A120F6"/>
    <w:rsid w:val="00A123B4"/>
    <w:rsid w:val="00A135D6"/>
    <w:rsid w:val="00A14D12"/>
    <w:rsid w:val="00A150E4"/>
    <w:rsid w:val="00A15E1E"/>
    <w:rsid w:val="00A16261"/>
    <w:rsid w:val="00A20535"/>
    <w:rsid w:val="00A2251D"/>
    <w:rsid w:val="00A2509A"/>
    <w:rsid w:val="00A25488"/>
    <w:rsid w:val="00A30312"/>
    <w:rsid w:val="00A3130F"/>
    <w:rsid w:val="00A364D2"/>
    <w:rsid w:val="00A378E0"/>
    <w:rsid w:val="00A467FE"/>
    <w:rsid w:val="00A47BC0"/>
    <w:rsid w:val="00A50812"/>
    <w:rsid w:val="00A52B85"/>
    <w:rsid w:val="00A53641"/>
    <w:rsid w:val="00A57DA7"/>
    <w:rsid w:val="00A57E44"/>
    <w:rsid w:val="00A57F8D"/>
    <w:rsid w:val="00A61A26"/>
    <w:rsid w:val="00A62B00"/>
    <w:rsid w:val="00A6309B"/>
    <w:rsid w:val="00A6584B"/>
    <w:rsid w:val="00A670B3"/>
    <w:rsid w:val="00A67147"/>
    <w:rsid w:val="00A708FB"/>
    <w:rsid w:val="00A74692"/>
    <w:rsid w:val="00A7684E"/>
    <w:rsid w:val="00A76F6A"/>
    <w:rsid w:val="00A813C7"/>
    <w:rsid w:val="00A81637"/>
    <w:rsid w:val="00A81ADE"/>
    <w:rsid w:val="00A82748"/>
    <w:rsid w:val="00A83C0A"/>
    <w:rsid w:val="00A85CAB"/>
    <w:rsid w:val="00A8688B"/>
    <w:rsid w:val="00A87292"/>
    <w:rsid w:val="00A90377"/>
    <w:rsid w:val="00A9062A"/>
    <w:rsid w:val="00A92686"/>
    <w:rsid w:val="00A935E0"/>
    <w:rsid w:val="00A93850"/>
    <w:rsid w:val="00A945DC"/>
    <w:rsid w:val="00A961B3"/>
    <w:rsid w:val="00A96204"/>
    <w:rsid w:val="00A96DD7"/>
    <w:rsid w:val="00AA143A"/>
    <w:rsid w:val="00AA1D83"/>
    <w:rsid w:val="00AA2C3E"/>
    <w:rsid w:val="00AA367C"/>
    <w:rsid w:val="00AA36F8"/>
    <w:rsid w:val="00AB0111"/>
    <w:rsid w:val="00AB17B0"/>
    <w:rsid w:val="00AC1677"/>
    <w:rsid w:val="00AC2335"/>
    <w:rsid w:val="00AC2433"/>
    <w:rsid w:val="00AC2944"/>
    <w:rsid w:val="00AC6576"/>
    <w:rsid w:val="00AD0DF2"/>
    <w:rsid w:val="00AD0EAE"/>
    <w:rsid w:val="00AD24F7"/>
    <w:rsid w:val="00AD44B0"/>
    <w:rsid w:val="00AD498D"/>
    <w:rsid w:val="00AD6105"/>
    <w:rsid w:val="00AE05A1"/>
    <w:rsid w:val="00AE0CB8"/>
    <w:rsid w:val="00AE1E18"/>
    <w:rsid w:val="00AE20AF"/>
    <w:rsid w:val="00AE22C5"/>
    <w:rsid w:val="00AE3344"/>
    <w:rsid w:val="00AE33B4"/>
    <w:rsid w:val="00AE3917"/>
    <w:rsid w:val="00AE3C8A"/>
    <w:rsid w:val="00AE5AF2"/>
    <w:rsid w:val="00AE5BB0"/>
    <w:rsid w:val="00AF3100"/>
    <w:rsid w:val="00AF354D"/>
    <w:rsid w:val="00B06980"/>
    <w:rsid w:val="00B07DC2"/>
    <w:rsid w:val="00B10431"/>
    <w:rsid w:val="00B10C52"/>
    <w:rsid w:val="00B1740D"/>
    <w:rsid w:val="00B17AA2"/>
    <w:rsid w:val="00B20F21"/>
    <w:rsid w:val="00B2123F"/>
    <w:rsid w:val="00B22747"/>
    <w:rsid w:val="00B24B92"/>
    <w:rsid w:val="00B27BFD"/>
    <w:rsid w:val="00B30C25"/>
    <w:rsid w:val="00B30D3F"/>
    <w:rsid w:val="00B312AB"/>
    <w:rsid w:val="00B333C0"/>
    <w:rsid w:val="00B3534F"/>
    <w:rsid w:val="00B35A91"/>
    <w:rsid w:val="00B369CE"/>
    <w:rsid w:val="00B36D03"/>
    <w:rsid w:val="00B403BA"/>
    <w:rsid w:val="00B453AF"/>
    <w:rsid w:val="00B508B9"/>
    <w:rsid w:val="00B516C5"/>
    <w:rsid w:val="00B542B8"/>
    <w:rsid w:val="00B54735"/>
    <w:rsid w:val="00B55100"/>
    <w:rsid w:val="00B55876"/>
    <w:rsid w:val="00B56C38"/>
    <w:rsid w:val="00B56D7B"/>
    <w:rsid w:val="00B56F74"/>
    <w:rsid w:val="00B5798C"/>
    <w:rsid w:val="00B62532"/>
    <w:rsid w:val="00B6351F"/>
    <w:rsid w:val="00B63FE8"/>
    <w:rsid w:val="00B671AB"/>
    <w:rsid w:val="00B67B90"/>
    <w:rsid w:val="00B72392"/>
    <w:rsid w:val="00B729E4"/>
    <w:rsid w:val="00B72DB6"/>
    <w:rsid w:val="00B74037"/>
    <w:rsid w:val="00B76E2F"/>
    <w:rsid w:val="00B77446"/>
    <w:rsid w:val="00B7762D"/>
    <w:rsid w:val="00B82C49"/>
    <w:rsid w:val="00B83F9D"/>
    <w:rsid w:val="00B90F34"/>
    <w:rsid w:val="00B95112"/>
    <w:rsid w:val="00B95A55"/>
    <w:rsid w:val="00B95B99"/>
    <w:rsid w:val="00B97871"/>
    <w:rsid w:val="00BA089F"/>
    <w:rsid w:val="00BA10FE"/>
    <w:rsid w:val="00BA44E3"/>
    <w:rsid w:val="00BA70CF"/>
    <w:rsid w:val="00BB0867"/>
    <w:rsid w:val="00BB1342"/>
    <w:rsid w:val="00BB2A3F"/>
    <w:rsid w:val="00BB5F23"/>
    <w:rsid w:val="00BB76A8"/>
    <w:rsid w:val="00BB7A65"/>
    <w:rsid w:val="00BC10B7"/>
    <w:rsid w:val="00BC2394"/>
    <w:rsid w:val="00BC307A"/>
    <w:rsid w:val="00BC3D52"/>
    <w:rsid w:val="00BC75ED"/>
    <w:rsid w:val="00BD3275"/>
    <w:rsid w:val="00BD3EAA"/>
    <w:rsid w:val="00BD4B06"/>
    <w:rsid w:val="00BD4FAE"/>
    <w:rsid w:val="00BD5C15"/>
    <w:rsid w:val="00BD5DE8"/>
    <w:rsid w:val="00BD6728"/>
    <w:rsid w:val="00BE08B1"/>
    <w:rsid w:val="00BE2302"/>
    <w:rsid w:val="00BE3378"/>
    <w:rsid w:val="00BE3980"/>
    <w:rsid w:val="00BE6678"/>
    <w:rsid w:val="00BE764D"/>
    <w:rsid w:val="00BF09A1"/>
    <w:rsid w:val="00BF0F2B"/>
    <w:rsid w:val="00BF1116"/>
    <w:rsid w:val="00BF1B62"/>
    <w:rsid w:val="00BF2069"/>
    <w:rsid w:val="00BF2564"/>
    <w:rsid w:val="00BF36D9"/>
    <w:rsid w:val="00BF6F69"/>
    <w:rsid w:val="00C00CBB"/>
    <w:rsid w:val="00C0280D"/>
    <w:rsid w:val="00C036F3"/>
    <w:rsid w:val="00C03CDC"/>
    <w:rsid w:val="00C06713"/>
    <w:rsid w:val="00C07BDB"/>
    <w:rsid w:val="00C10E6B"/>
    <w:rsid w:val="00C15023"/>
    <w:rsid w:val="00C15451"/>
    <w:rsid w:val="00C15B6A"/>
    <w:rsid w:val="00C1646B"/>
    <w:rsid w:val="00C1714A"/>
    <w:rsid w:val="00C21FD2"/>
    <w:rsid w:val="00C24495"/>
    <w:rsid w:val="00C24F88"/>
    <w:rsid w:val="00C2605D"/>
    <w:rsid w:val="00C262DE"/>
    <w:rsid w:val="00C266DB"/>
    <w:rsid w:val="00C2791B"/>
    <w:rsid w:val="00C3129A"/>
    <w:rsid w:val="00C314A4"/>
    <w:rsid w:val="00C31D43"/>
    <w:rsid w:val="00C32B0A"/>
    <w:rsid w:val="00C33671"/>
    <w:rsid w:val="00C35260"/>
    <w:rsid w:val="00C3582A"/>
    <w:rsid w:val="00C37D6F"/>
    <w:rsid w:val="00C4414D"/>
    <w:rsid w:val="00C45871"/>
    <w:rsid w:val="00C47F20"/>
    <w:rsid w:val="00C506B6"/>
    <w:rsid w:val="00C5071E"/>
    <w:rsid w:val="00C51FD7"/>
    <w:rsid w:val="00C52C9A"/>
    <w:rsid w:val="00C53542"/>
    <w:rsid w:val="00C539C9"/>
    <w:rsid w:val="00C5437F"/>
    <w:rsid w:val="00C554C0"/>
    <w:rsid w:val="00C56CE2"/>
    <w:rsid w:val="00C61310"/>
    <w:rsid w:val="00C613D2"/>
    <w:rsid w:val="00C6413B"/>
    <w:rsid w:val="00C711E2"/>
    <w:rsid w:val="00C73E2A"/>
    <w:rsid w:val="00C74D05"/>
    <w:rsid w:val="00C75066"/>
    <w:rsid w:val="00C756EF"/>
    <w:rsid w:val="00C7646A"/>
    <w:rsid w:val="00C814BE"/>
    <w:rsid w:val="00C81D39"/>
    <w:rsid w:val="00C83B7A"/>
    <w:rsid w:val="00C861D1"/>
    <w:rsid w:val="00C910C0"/>
    <w:rsid w:val="00C92A00"/>
    <w:rsid w:val="00C96538"/>
    <w:rsid w:val="00C97BC0"/>
    <w:rsid w:val="00CA07F1"/>
    <w:rsid w:val="00CA15B9"/>
    <w:rsid w:val="00CA498F"/>
    <w:rsid w:val="00CA6283"/>
    <w:rsid w:val="00CA71AB"/>
    <w:rsid w:val="00CB0CB2"/>
    <w:rsid w:val="00CB13D6"/>
    <w:rsid w:val="00CB230E"/>
    <w:rsid w:val="00CB3190"/>
    <w:rsid w:val="00CB3DD7"/>
    <w:rsid w:val="00CB4090"/>
    <w:rsid w:val="00CB7CCE"/>
    <w:rsid w:val="00CC22EF"/>
    <w:rsid w:val="00CC23C1"/>
    <w:rsid w:val="00CC3728"/>
    <w:rsid w:val="00CC5158"/>
    <w:rsid w:val="00CC5C58"/>
    <w:rsid w:val="00CD02EB"/>
    <w:rsid w:val="00CD099D"/>
    <w:rsid w:val="00CD2A1D"/>
    <w:rsid w:val="00CD45FC"/>
    <w:rsid w:val="00CD558E"/>
    <w:rsid w:val="00CD5F94"/>
    <w:rsid w:val="00CD72ED"/>
    <w:rsid w:val="00CD7774"/>
    <w:rsid w:val="00CD7A51"/>
    <w:rsid w:val="00CD7C5E"/>
    <w:rsid w:val="00CE0E36"/>
    <w:rsid w:val="00CE2245"/>
    <w:rsid w:val="00CF08F4"/>
    <w:rsid w:val="00CF30B1"/>
    <w:rsid w:val="00CF3BB1"/>
    <w:rsid w:val="00CF478F"/>
    <w:rsid w:val="00CF5390"/>
    <w:rsid w:val="00CF72B4"/>
    <w:rsid w:val="00D00160"/>
    <w:rsid w:val="00D00205"/>
    <w:rsid w:val="00D00EE8"/>
    <w:rsid w:val="00D01FEB"/>
    <w:rsid w:val="00D0775B"/>
    <w:rsid w:val="00D130FE"/>
    <w:rsid w:val="00D146DA"/>
    <w:rsid w:val="00D14D44"/>
    <w:rsid w:val="00D15019"/>
    <w:rsid w:val="00D156BA"/>
    <w:rsid w:val="00D16D48"/>
    <w:rsid w:val="00D21051"/>
    <w:rsid w:val="00D24A78"/>
    <w:rsid w:val="00D2530C"/>
    <w:rsid w:val="00D2676D"/>
    <w:rsid w:val="00D271F9"/>
    <w:rsid w:val="00D306A6"/>
    <w:rsid w:val="00D30CC0"/>
    <w:rsid w:val="00D3260E"/>
    <w:rsid w:val="00D33267"/>
    <w:rsid w:val="00D36A71"/>
    <w:rsid w:val="00D4047C"/>
    <w:rsid w:val="00D4136C"/>
    <w:rsid w:val="00D4299B"/>
    <w:rsid w:val="00D4424D"/>
    <w:rsid w:val="00D444AA"/>
    <w:rsid w:val="00D45159"/>
    <w:rsid w:val="00D4539E"/>
    <w:rsid w:val="00D45B3F"/>
    <w:rsid w:val="00D45D2A"/>
    <w:rsid w:val="00D50683"/>
    <w:rsid w:val="00D50E95"/>
    <w:rsid w:val="00D51F65"/>
    <w:rsid w:val="00D546B2"/>
    <w:rsid w:val="00D546DF"/>
    <w:rsid w:val="00D55099"/>
    <w:rsid w:val="00D55670"/>
    <w:rsid w:val="00D57D8C"/>
    <w:rsid w:val="00D605EB"/>
    <w:rsid w:val="00D63C78"/>
    <w:rsid w:val="00D651B8"/>
    <w:rsid w:val="00D65446"/>
    <w:rsid w:val="00D654A0"/>
    <w:rsid w:val="00D6647A"/>
    <w:rsid w:val="00D66C5C"/>
    <w:rsid w:val="00D674B2"/>
    <w:rsid w:val="00D721AC"/>
    <w:rsid w:val="00D75637"/>
    <w:rsid w:val="00D77168"/>
    <w:rsid w:val="00D77DFA"/>
    <w:rsid w:val="00D809A5"/>
    <w:rsid w:val="00D81BF4"/>
    <w:rsid w:val="00D83841"/>
    <w:rsid w:val="00D87F6D"/>
    <w:rsid w:val="00D9478F"/>
    <w:rsid w:val="00D974F0"/>
    <w:rsid w:val="00DA4CAA"/>
    <w:rsid w:val="00DA605B"/>
    <w:rsid w:val="00DB1810"/>
    <w:rsid w:val="00DB1E35"/>
    <w:rsid w:val="00DB28B8"/>
    <w:rsid w:val="00DC3030"/>
    <w:rsid w:val="00DC316D"/>
    <w:rsid w:val="00DC41C3"/>
    <w:rsid w:val="00DC6013"/>
    <w:rsid w:val="00DC757B"/>
    <w:rsid w:val="00DC75F6"/>
    <w:rsid w:val="00DD0FB6"/>
    <w:rsid w:val="00DD2259"/>
    <w:rsid w:val="00DD256E"/>
    <w:rsid w:val="00DD4661"/>
    <w:rsid w:val="00DD512E"/>
    <w:rsid w:val="00DD5579"/>
    <w:rsid w:val="00DD5A95"/>
    <w:rsid w:val="00DD5D80"/>
    <w:rsid w:val="00DD6AE0"/>
    <w:rsid w:val="00DD7381"/>
    <w:rsid w:val="00DE0785"/>
    <w:rsid w:val="00DE2D9F"/>
    <w:rsid w:val="00DE380C"/>
    <w:rsid w:val="00DE3C38"/>
    <w:rsid w:val="00DE4340"/>
    <w:rsid w:val="00DE7248"/>
    <w:rsid w:val="00DF0AE7"/>
    <w:rsid w:val="00DF1928"/>
    <w:rsid w:val="00DF1C3B"/>
    <w:rsid w:val="00E00BF3"/>
    <w:rsid w:val="00E02360"/>
    <w:rsid w:val="00E02D45"/>
    <w:rsid w:val="00E04A0B"/>
    <w:rsid w:val="00E04E01"/>
    <w:rsid w:val="00E1037C"/>
    <w:rsid w:val="00E10D6B"/>
    <w:rsid w:val="00E110BC"/>
    <w:rsid w:val="00E1284D"/>
    <w:rsid w:val="00E172D0"/>
    <w:rsid w:val="00E17376"/>
    <w:rsid w:val="00E1744B"/>
    <w:rsid w:val="00E20B8E"/>
    <w:rsid w:val="00E2276D"/>
    <w:rsid w:val="00E24ED2"/>
    <w:rsid w:val="00E25196"/>
    <w:rsid w:val="00E26218"/>
    <w:rsid w:val="00E27286"/>
    <w:rsid w:val="00E31F34"/>
    <w:rsid w:val="00E31FC3"/>
    <w:rsid w:val="00E34B3F"/>
    <w:rsid w:val="00E363C2"/>
    <w:rsid w:val="00E367BF"/>
    <w:rsid w:val="00E37063"/>
    <w:rsid w:val="00E37294"/>
    <w:rsid w:val="00E3729A"/>
    <w:rsid w:val="00E40D41"/>
    <w:rsid w:val="00E43C3D"/>
    <w:rsid w:val="00E4403C"/>
    <w:rsid w:val="00E442F8"/>
    <w:rsid w:val="00E4464C"/>
    <w:rsid w:val="00E44BD4"/>
    <w:rsid w:val="00E44D81"/>
    <w:rsid w:val="00E46A32"/>
    <w:rsid w:val="00E50C59"/>
    <w:rsid w:val="00E52F3F"/>
    <w:rsid w:val="00E548E7"/>
    <w:rsid w:val="00E5571A"/>
    <w:rsid w:val="00E5763F"/>
    <w:rsid w:val="00E627DD"/>
    <w:rsid w:val="00E63AB9"/>
    <w:rsid w:val="00E6521E"/>
    <w:rsid w:val="00E6669C"/>
    <w:rsid w:val="00E666E0"/>
    <w:rsid w:val="00E73948"/>
    <w:rsid w:val="00E755DB"/>
    <w:rsid w:val="00E75ABB"/>
    <w:rsid w:val="00E77798"/>
    <w:rsid w:val="00E81736"/>
    <w:rsid w:val="00E8185B"/>
    <w:rsid w:val="00E82DE7"/>
    <w:rsid w:val="00E83477"/>
    <w:rsid w:val="00E86A90"/>
    <w:rsid w:val="00E87367"/>
    <w:rsid w:val="00E906F6"/>
    <w:rsid w:val="00E91D98"/>
    <w:rsid w:val="00E93A7A"/>
    <w:rsid w:val="00E94B73"/>
    <w:rsid w:val="00E950D6"/>
    <w:rsid w:val="00EA0B06"/>
    <w:rsid w:val="00EA2276"/>
    <w:rsid w:val="00EA7A65"/>
    <w:rsid w:val="00EA7B9E"/>
    <w:rsid w:val="00EA7D30"/>
    <w:rsid w:val="00EB0B95"/>
    <w:rsid w:val="00EB14CA"/>
    <w:rsid w:val="00EB1F70"/>
    <w:rsid w:val="00EB29A3"/>
    <w:rsid w:val="00EB32E7"/>
    <w:rsid w:val="00EB49E2"/>
    <w:rsid w:val="00EB6FAA"/>
    <w:rsid w:val="00EB734F"/>
    <w:rsid w:val="00EB7775"/>
    <w:rsid w:val="00EC1EFA"/>
    <w:rsid w:val="00EC23B9"/>
    <w:rsid w:val="00EC63CD"/>
    <w:rsid w:val="00EC674B"/>
    <w:rsid w:val="00EC6E97"/>
    <w:rsid w:val="00EC76DA"/>
    <w:rsid w:val="00ED3B63"/>
    <w:rsid w:val="00ED4563"/>
    <w:rsid w:val="00ED5768"/>
    <w:rsid w:val="00ED6F24"/>
    <w:rsid w:val="00ED7D8B"/>
    <w:rsid w:val="00ED7DBD"/>
    <w:rsid w:val="00EE0127"/>
    <w:rsid w:val="00EE06BD"/>
    <w:rsid w:val="00EE0723"/>
    <w:rsid w:val="00EE2810"/>
    <w:rsid w:val="00EE3703"/>
    <w:rsid w:val="00EE6055"/>
    <w:rsid w:val="00EF13D6"/>
    <w:rsid w:val="00EF174B"/>
    <w:rsid w:val="00EF2B3F"/>
    <w:rsid w:val="00EF3718"/>
    <w:rsid w:val="00EF403E"/>
    <w:rsid w:val="00EF434A"/>
    <w:rsid w:val="00EF492C"/>
    <w:rsid w:val="00EF5280"/>
    <w:rsid w:val="00EF638B"/>
    <w:rsid w:val="00EF7A16"/>
    <w:rsid w:val="00F00BCB"/>
    <w:rsid w:val="00F00C5F"/>
    <w:rsid w:val="00F013FD"/>
    <w:rsid w:val="00F01C67"/>
    <w:rsid w:val="00F01FB8"/>
    <w:rsid w:val="00F03DEB"/>
    <w:rsid w:val="00F05A26"/>
    <w:rsid w:val="00F06449"/>
    <w:rsid w:val="00F14BF3"/>
    <w:rsid w:val="00F15FEC"/>
    <w:rsid w:val="00F16ADD"/>
    <w:rsid w:val="00F22538"/>
    <w:rsid w:val="00F22A0F"/>
    <w:rsid w:val="00F239F2"/>
    <w:rsid w:val="00F2497C"/>
    <w:rsid w:val="00F24D4E"/>
    <w:rsid w:val="00F26729"/>
    <w:rsid w:val="00F31A7E"/>
    <w:rsid w:val="00F35DBB"/>
    <w:rsid w:val="00F3645A"/>
    <w:rsid w:val="00F36F43"/>
    <w:rsid w:val="00F37043"/>
    <w:rsid w:val="00F37C22"/>
    <w:rsid w:val="00F37DEB"/>
    <w:rsid w:val="00F40FFE"/>
    <w:rsid w:val="00F429DA"/>
    <w:rsid w:val="00F429E5"/>
    <w:rsid w:val="00F44261"/>
    <w:rsid w:val="00F446F3"/>
    <w:rsid w:val="00F45470"/>
    <w:rsid w:val="00F45A61"/>
    <w:rsid w:val="00F4603A"/>
    <w:rsid w:val="00F52228"/>
    <w:rsid w:val="00F52277"/>
    <w:rsid w:val="00F52CF8"/>
    <w:rsid w:val="00F53977"/>
    <w:rsid w:val="00F53CFC"/>
    <w:rsid w:val="00F5402C"/>
    <w:rsid w:val="00F5745F"/>
    <w:rsid w:val="00F5764D"/>
    <w:rsid w:val="00F63865"/>
    <w:rsid w:val="00F65DB8"/>
    <w:rsid w:val="00F6693F"/>
    <w:rsid w:val="00F67FD1"/>
    <w:rsid w:val="00F7263D"/>
    <w:rsid w:val="00F729CA"/>
    <w:rsid w:val="00F736C6"/>
    <w:rsid w:val="00F737F9"/>
    <w:rsid w:val="00F756E5"/>
    <w:rsid w:val="00F75A98"/>
    <w:rsid w:val="00F75B05"/>
    <w:rsid w:val="00F7656F"/>
    <w:rsid w:val="00F76D9A"/>
    <w:rsid w:val="00F81942"/>
    <w:rsid w:val="00F8199B"/>
    <w:rsid w:val="00F84EA0"/>
    <w:rsid w:val="00F86C9E"/>
    <w:rsid w:val="00F870E0"/>
    <w:rsid w:val="00F876E4"/>
    <w:rsid w:val="00F90AEA"/>
    <w:rsid w:val="00F917DE"/>
    <w:rsid w:val="00F91A14"/>
    <w:rsid w:val="00F91F6E"/>
    <w:rsid w:val="00F93695"/>
    <w:rsid w:val="00F93C33"/>
    <w:rsid w:val="00F96266"/>
    <w:rsid w:val="00F96C13"/>
    <w:rsid w:val="00F96FA8"/>
    <w:rsid w:val="00F97AF1"/>
    <w:rsid w:val="00F97FB9"/>
    <w:rsid w:val="00FA0578"/>
    <w:rsid w:val="00FA0DE6"/>
    <w:rsid w:val="00FA1D50"/>
    <w:rsid w:val="00FA4287"/>
    <w:rsid w:val="00FA4CFD"/>
    <w:rsid w:val="00FA4D14"/>
    <w:rsid w:val="00FA6404"/>
    <w:rsid w:val="00FB5319"/>
    <w:rsid w:val="00FB58C4"/>
    <w:rsid w:val="00FB5EB0"/>
    <w:rsid w:val="00FB69AC"/>
    <w:rsid w:val="00FC098E"/>
    <w:rsid w:val="00FC2353"/>
    <w:rsid w:val="00FC3986"/>
    <w:rsid w:val="00FC4827"/>
    <w:rsid w:val="00FC6ED6"/>
    <w:rsid w:val="00FC700F"/>
    <w:rsid w:val="00FD1547"/>
    <w:rsid w:val="00FD19EB"/>
    <w:rsid w:val="00FE3205"/>
    <w:rsid w:val="00FE4AEC"/>
    <w:rsid w:val="00FE4DF5"/>
    <w:rsid w:val="00FE4E76"/>
    <w:rsid w:val="00FE6B7A"/>
    <w:rsid w:val="00FE6BC6"/>
    <w:rsid w:val="00FF2CBC"/>
    <w:rsid w:val="00FF64AB"/>
    <w:rsid w:val="00FF6888"/>
    <w:rsid w:val="061B7809"/>
    <w:rsid w:val="08160DAF"/>
    <w:rsid w:val="085EAD15"/>
    <w:rsid w:val="0B02D077"/>
    <w:rsid w:val="0D8F6692"/>
    <w:rsid w:val="12B6869E"/>
    <w:rsid w:val="13F2BBC3"/>
    <w:rsid w:val="158CF65D"/>
    <w:rsid w:val="1856CFE5"/>
    <w:rsid w:val="1A179FE3"/>
    <w:rsid w:val="23AFCC3A"/>
    <w:rsid w:val="26645DC5"/>
    <w:rsid w:val="36D60C41"/>
    <w:rsid w:val="3DFEE46D"/>
    <w:rsid w:val="40926E4C"/>
    <w:rsid w:val="41CFA9DE"/>
    <w:rsid w:val="474B33CB"/>
    <w:rsid w:val="47DFF2FE"/>
    <w:rsid w:val="4AFFA542"/>
    <w:rsid w:val="59328175"/>
    <w:rsid w:val="5998BF16"/>
    <w:rsid w:val="5C57AB95"/>
    <w:rsid w:val="5D678BE7"/>
    <w:rsid w:val="60C40945"/>
    <w:rsid w:val="610085E4"/>
    <w:rsid w:val="627793A4"/>
    <w:rsid w:val="66A926C6"/>
    <w:rsid w:val="67B2D3B8"/>
    <w:rsid w:val="7D0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BF011"/>
  <w15:docId w15:val="{FAA9D3AF-769A-403D-8B59-EDC20073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2A58D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A58D4"/>
    <w:pPr>
      <w:keepNext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2A58D4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2A58D4"/>
    <w:pPr>
      <w:keepNext/>
      <w:jc w:val="both"/>
      <w:outlineLvl w:val="2"/>
    </w:pPr>
    <w:rPr>
      <w:b/>
      <w:i/>
      <w:snapToGrid w:val="0"/>
    </w:rPr>
  </w:style>
  <w:style w:type="paragraph" w:styleId="berschrift4">
    <w:name w:val="heading 4"/>
    <w:basedOn w:val="Standard"/>
    <w:next w:val="Standard"/>
    <w:qFormat/>
    <w:rsid w:val="002A58D4"/>
    <w:pPr>
      <w:keepNext/>
      <w:outlineLvl w:val="3"/>
    </w:pPr>
    <w:rPr>
      <w:b/>
    </w:rPr>
  </w:style>
  <w:style w:type="paragraph" w:styleId="berschrift7">
    <w:name w:val="heading 7"/>
    <w:basedOn w:val="Standard"/>
    <w:next w:val="Standard"/>
    <w:qFormat/>
    <w:rsid w:val="004C0B3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F75B0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rsid w:val="002A58D4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2A58D4"/>
    <w:pPr>
      <w:tabs>
        <w:tab w:val="center" w:pos="4153"/>
        <w:tab w:val="right" w:pos="8306"/>
      </w:tabs>
    </w:pPr>
  </w:style>
  <w:style w:type="character" w:styleId="Hyperlink">
    <w:name w:val="Hyperlink"/>
    <w:basedOn w:val="Absatz-Standardschriftart"/>
    <w:rsid w:val="002A58D4"/>
    <w:rPr>
      <w:color w:val="0000FF"/>
      <w:u w:val="single"/>
    </w:rPr>
  </w:style>
  <w:style w:type="paragraph" w:styleId="Textkrper">
    <w:name w:val="Body Text"/>
    <w:basedOn w:val="Standard"/>
    <w:rsid w:val="002A58D4"/>
    <w:pPr>
      <w:jc w:val="right"/>
    </w:pPr>
  </w:style>
  <w:style w:type="paragraph" w:styleId="Textkrper2">
    <w:name w:val="Body Text 2"/>
    <w:basedOn w:val="Standard"/>
    <w:rsid w:val="002A58D4"/>
    <w:pPr>
      <w:ind w:right="680"/>
      <w:jc w:val="both"/>
    </w:pPr>
  </w:style>
  <w:style w:type="paragraph" w:styleId="Liste">
    <w:name w:val="List"/>
    <w:basedOn w:val="Standard"/>
    <w:rsid w:val="002A58D4"/>
    <w:pPr>
      <w:ind w:left="283" w:hanging="283"/>
    </w:pPr>
  </w:style>
  <w:style w:type="paragraph" w:styleId="Datum">
    <w:name w:val="Date"/>
    <w:basedOn w:val="Standard"/>
    <w:next w:val="Standard"/>
    <w:rsid w:val="002A58D4"/>
  </w:style>
  <w:style w:type="paragraph" w:styleId="To" w:customStyle="1">
    <w:name w:val="To"/>
    <w:basedOn w:val="Standard"/>
    <w:rsid w:val="002A58D4"/>
    <w:rPr>
      <w:rFonts w:ascii="Lucida Sans" w:hAnsi="Lucida Sans"/>
      <w:sz w:val="36"/>
    </w:rPr>
  </w:style>
  <w:style w:type="paragraph" w:styleId="Datum1" w:customStyle="1">
    <w:name w:val="Datum1"/>
    <w:basedOn w:val="Standard"/>
    <w:rsid w:val="002A58D4"/>
    <w:pPr>
      <w:spacing w:before="360"/>
    </w:pPr>
    <w:rPr>
      <w:rFonts w:ascii="Lucida Sans" w:hAnsi="Lucida Sans"/>
      <w:sz w:val="28"/>
    </w:rPr>
  </w:style>
  <w:style w:type="paragraph" w:styleId="Pages" w:customStyle="1">
    <w:name w:val="Pages"/>
    <w:basedOn w:val="Standard"/>
    <w:rsid w:val="002A58D4"/>
    <w:rPr>
      <w:rFonts w:ascii="Lucida Sans" w:hAnsi="Lucida Sans"/>
      <w:sz w:val="28"/>
    </w:rPr>
  </w:style>
  <w:style w:type="paragraph" w:styleId="ToPhone" w:customStyle="1">
    <w:name w:val="ToPhone"/>
    <w:basedOn w:val="Standard"/>
    <w:rsid w:val="002A58D4"/>
    <w:rPr>
      <w:rFonts w:ascii="Lucida Sans" w:hAnsi="Lucida Sans"/>
      <w:sz w:val="28"/>
    </w:rPr>
  </w:style>
  <w:style w:type="paragraph" w:styleId="Dokumentstruktur">
    <w:name w:val="Document Map"/>
    <w:basedOn w:val="Standard"/>
    <w:semiHidden/>
    <w:rsid w:val="002A58D4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Standard"/>
    <w:rsid w:val="00F75B05"/>
    <w:pPr>
      <w:ind w:left="567" w:right="680"/>
      <w:jc w:val="both"/>
    </w:pPr>
  </w:style>
  <w:style w:type="paragraph" w:styleId="PMHeadline" w:customStyle="1">
    <w:name w:val="PM Headline"/>
    <w:basedOn w:val="Standard"/>
    <w:rsid w:val="002C077E"/>
    <w:pPr>
      <w:tabs>
        <w:tab w:val="left" w:pos="7513"/>
        <w:tab w:val="left" w:pos="7655"/>
        <w:tab w:val="left" w:pos="7920"/>
        <w:tab w:val="left" w:pos="8460"/>
      </w:tabs>
      <w:spacing w:line="360" w:lineRule="auto"/>
      <w:ind w:left="1080" w:right="1129"/>
      <w:outlineLvl w:val="0"/>
    </w:pPr>
    <w:rPr>
      <w:rFonts w:cs="Arial"/>
      <w:b/>
      <w:bCs/>
      <w:sz w:val="44"/>
      <w:szCs w:val="44"/>
    </w:rPr>
  </w:style>
  <w:style w:type="paragraph" w:styleId="PMDachzeile" w:customStyle="1">
    <w:name w:val="PM Dachzeile"/>
    <w:basedOn w:val="Standard"/>
    <w:rsid w:val="002C077E"/>
    <w:pPr>
      <w:tabs>
        <w:tab w:val="left" w:pos="7513"/>
        <w:tab w:val="left" w:pos="7655"/>
        <w:tab w:val="left" w:pos="7920"/>
        <w:tab w:val="left" w:pos="8460"/>
      </w:tabs>
      <w:spacing w:line="360" w:lineRule="auto"/>
      <w:ind w:left="1077" w:right="1128"/>
      <w:jc w:val="both"/>
      <w:outlineLvl w:val="0"/>
    </w:pPr>
    <w:rPr>
      <w:rFonts w:cs="Arial"/>
      <w:b/>
      <w:bCs/>
      <w:sz w:val="24"/>
      <w:szCs w:val="24"/>
    </w:rPr>
  </w:style>
  <w:style w:type="paragraph" w:styleId="PMVorspann" w:customStyle="1">
    <w:name w:val="PM Vorspann"/>
    <w:basedOn w:val="Standard"/>
    <w:rsid w:val="002C077E"/>
    <w:pPr>
      <w:tabs>
        <w:tab w:val="left" w:pos="7513"/>
        <w:tab w:val="left" w:pos="7655"/>
        <w:tab w:val="left" w:pos="7920"/>
        <w:tab w:val="left" w:pos="8460"/>
      </w:tabs>
      <w:spacing w:line="360" w:lineRule="auto"/>
      <w:ind w:left="1080" w:right="1129"/>
      <w:jc w:val="both"/>
    </w:pPr>
    <w:rPr>
      <w:rFonts w:cs="Arial"/>
      <w:b/>
      <w:bCs/>
      <w:i/>
      <w:iCs/>
      <w:szCs w:val="22"/>
    </w:rPr>
  </w:style>
  <w:style w:type="paragraph" w:styleId="PMFlietext" w:customStyle="1">
    <w:name w:val="PM Fließtext"/>
    <w:basedOn w:val="Standard"/>
    <w:link w:val="PMFlietextZchn"/>
    <w:rsid w:val="002C077E"/>
    <w:pPr>
      <w:tabs>
        <w:tab w:val="left" w:pos="7513"/>
        <w:tab w:val="left" w:pos="7655"/>
        <w:tab w:val="left" w:pos="7920"/>
        <w:tab w:val="left" w:pos="8460"/>
      </w:tabs>
      <w:spacing w:line="360" w:lineRule="auto"/>
      <w:ind w:left="1080" w:right="1129"/>
      <w:jc w:val="both"/>
    </w:pPr>
    <w:rPr>
      <w:rFonts w:cs="Arial"/>
      <w:color w:val="000000"/>
      <w:szCs w:val="22"/>
    </w:rPr>
  </w:style>
  <w:style w:type="paragraph" w:styleId="PMPressemitteilung" w:customStyle="1">
    <w:name w:val="PM Pressemitteilung"/>
    <w:basedOn w:val="Standard"/>
    <w:rsid w:val="002C077E"/>
    <w:pPr>
      <w:tabs>
        <w:tab w:val="left" w:pos="7920"/>
        <w:tab w:val="left" w:pos="8460"/>
      </w:tabs>
      <w:autoSpaceDE w:val="0"/>
      <w:autoSpaceDN w:val="0"/>
      <w:adjustRightInd w:val="0"/>
      <w:spacing w:line="360" w:lineRule="auto"/>
      <w:ind w:left="1080" w:right="1129"/>
      <w:jc w:val="both"/>
      <w:outlineLvl w:val="0"/>
    </w:pPr>
    <w:rPr>
      <w:rFonts w:cs="Arial"/>
      <w:b/>
      <w:bCs/>
      <w:sz w:val="52"/>
      <w:szCs w:val="52"/>
    </w:rPr>
  </w:style>
  <w:style w:type="paragraph" w:styleId="PMInfokasten" w:customStyle="1">
    <w:name w:val="PM Infokasten"/>
    <w:basedOn w:val="Standard"/>
    <w:rsid w:val="002C077E"/>
    <w:pPr>
      <w:tabs>
        <w:tab w:val="left" w:pos="900"/>
        <w:tab w:val="left" w:pos="7513"/>
        <w:tab w:val="left" w:pos="8100"/>
      </w:tabs>
      <w:spacing w:line="360" w:lineRule="auto"/>
      <w:ind w:left="1080" w:right="612"/>
      <w:jc w:val="both"/>
    </w:pPr>
    <w:rPr>
      <w:i/>
      <w:sz w:val="18"/>
      <w:szCs w:val="18"/>
    </w:rPr>
  </w:style>
  <w:style w:type="character" w:styleId="Fett">
    <w:name w:val="Strong"/>
    <w:basedOn w:val="Absatz-Standardschriftart"/>
    <w:uiPriority w:val="22"/>
    <w:qFormat/>
    <w:rsid w:val="002652E1"/>
    <w:rPr>
      <w:rFonts w:hint="default" w:ascii="Arial" w:hAnsi="Arial" w:cs="Arial"/>
      <w:b/>
      <w:bCs/>
      <w:sz w:val="18"/>
      <w:szCs w:val="18"/>
    </w:rPr>
  </w:style>
  <w:style w:type="character" w:styleId="text-link" w:customStyle="1">
    <w:name w:val="text-link"/>
    <w:basedOn w:val="Absatz-Standardschriftart"/>
    <w:rsid w:val="002652E1"/>
  </w:style>
  <w:style w:type="paragraph" w:styleId="StandardWeb">
    <w:name w:val="Normal (Web)"/>
    <w:basedOn w:val="Standard"/>
    <w:uiPriority w:val="99"/>
    <w:rsid w:val="002652E1"/>
    <w:pPr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</w:rPr>
  </w:style>
  <w:style w:type="paragraph" w:styleId="Sprechblasentext">
    <w:name w:val="Balloon Text"/>
    <w:basedOn w:val="Standard"/>
    <w:semiHidden/>
    <w:rsid w:val="00135D49"/>
    <w:rPr>
      <w:rFonts w:ascii="Tahoma" w:hAnsi="Tahoma" w:cs="Tahoma"/>
      <w:sz w:val="16"/>
      <w:szCs w:val="16"/>
    </w:rPr>
  </w:style>
  <w:style w:type="character" w:styleId="PMFlietextZchn" w:customStyle="1">
    <w:name w:val="PM Fließtext Zchn"/>
    <w:basedOn w:val="Absatz-Standardschriftart"/>
    <w:link w:val="PMFlietext"/>
    <w:rsid w:val="001A0935"/>
    <w:rPr>
      <w:rFonts w:ascii="Arial" w:hAnsi="Arial" w:cs="Arial"/>
      <w:color w:val="000000"/>
      <w:sz w:val="22"/>
      <w:szCs w:val="22"/>
      <w:lang w:val="de-DE" w:eastAsia="de-DE" w:bidi="ar-SA"/>
    </w:rPr>
  </w:style>
  <w:style w:type="character" w:styleId="BesuchterLink">
    <w:name w:val="FollowedHyperlink"/>
    <w:basedOn w:val="Absatz-Standardschriftart"/>
    <w:rsid w:val="00BF1B62"/>
    <w:rPr>
      <w:color w:val="800080"/>
      <w:u w:val="single"/>
    </w:rPr>
  </w:style>
  <w:style w:type="paragraph" w:styleId="itemdate" w:customStyle="1">
    <w:name w:val="itemdate"/>
    <w:basedOn w:val="Standard"/>
    <w:rsid w:val="006276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einleitungstext" w:customStyle="1">
    <w:name w:val="einleitungstext"/>
    <w:basedOn w:val="Standard"/>
    <w:rsid w:val="006276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C554C0"/>
    <w:pPr>
      <w:ind w:left="720"/>
    </w:pPr>
    <w:rPr>
      <w:rFonts w:ascii="Calibri" w:hAnsi="Calibri"/>
      <w:szCs w:val="22"/>
      <w:lang w:eastAsia="en-US"/>
    </w:rPr>
  </w:style>
  <w:style w:type="character" w:styleId="hoteltitel" w:customStyle="1">
    <w:name w:val="hoteltitel"/>
    <w:basedOn w:val="Absatz-Standardschriftart"/>
    <w:rsid w:val="00A74692"/>
  </w:style>
  <w:style w:type="character" w:styleId="xbe" w:customStyle="1">
    <w:name w:val="_xbe"/>
    <w:basedOn w:val="Absatz-Standardschriftart"/>
    <w:rsid w:val="00C24495"/>
  </w:style>
  <w:style w:type="character" w:styleId="NichtaufgelsteErwhnung">
    <w:name w:val="Unresolved Mention"/>
    <w:basedOn w:val="Absatz-Standardschriftart"/>
    <w:uiPriority w:val="99"/>
    <w:semiHidden/>
    <w:unhideWhenUsed/>
    <w:rsid w:val="00A16261"/>
    <w:rPr>
      <w:color w:val="605E5C"/>
      <w:shd w:val="clear" w:color="auto" w:fill="E1DFDD"/>
    </w:rPr>
  </w:style>
  <w:style w:type="paragraph" w:styleId="xmsonormal" w:customStyle="1">
    <w:name w:val="x_msonormal"/>
    <w:basedOn w:val="Standard"/>
    <w:rsid w:val="00BD3275"/>
    <w:rPr>
      <w:rFonts w:ascii="Calibri" w:hAnsi="Calibri" w:cs="Calibri" w:eastAsiaTheme="minorHAnsi"/>
      <w:szCs w:val="22"/>
    </w:rPr>
  </w:style>
  <w:style w:type="paragraph" w:styleId="xmsolistparagraph" w:customStyle="1">
    <w:name w:val="x_msolistparagraph"/>
    <w:basedOn w:val="Standard"/>
    <w:rsid w:val="00BD3275"/>
    <w:pPr>
      <w:ind w:left="720"/>
    </w:pPr>
    <w:rPr>
      <w:rFonts w:ascii="Calibri" w:hAnsi="Calibri" w:cs="Calibri" w:eastAsiaTheme="minorHAnsi"/>
      <w:szCs w:val="22"/>
    </w:rPr>
  </w:style>
  <w:style w:type="character" w:styleId="Hervorhebung">
    <w:name w:val="Emphasis"/>
    <w:basedOn w:val="Absatz-Standardschriftart"/>
    <w:uiPriority w:val="20"/>
    <w:qFormat/>
    <w:rsid w:val="00631E59"/>
    <w:rPr>
      <w:i/>
      <w:iCs/>
    </w:rPr>
  </w:style>
  <w:style w:type="paragraph" w:styleId="berarbeitung">
    <w:name w:val="Revision"/>
    <w:hidden/>
    <w:uiPriority w:val="99"/>
    <w:semiHidden/>
    <w:rsid w:val="00C06713"/>
    <w:rPr>
      <w:rFonts w:ascii="Arial" w:hAnsi="Arial"/>
      <w:sz w:val="22"/>
    </w:rPr>
  </w:style>
  <w:style w:type="character" w:styleId="ui-provider" w:customStyle="1">
    <w:name w:val="ui-provider"/>
    <w:basedOn w:val="Absatz-Standardschriftart"/>
    <w:rsid w:val="00B36D03"/>
  </w:style>
  <w:style w:type="table" w:styleId="Tabellenraster">
    <w:name w:val="Table Grid"/>
    <w:basedOn w:val="NormaleTabel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CECEC"/>
            <w:right w:val="single" w:sz="6" w:space="0" w:color="ECECEC"/>
          </w:divBdr>
          <w:divsChild>
            <w:div w:id="672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92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88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9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allinvos.de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resse@allinvos.de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allinvos.de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6A47E1E950344BB9C8B955D64ED0F" ma:contentTypeVersion="17" ma:contentTypeDescription="Ein neues Dokument erstellen." ma:contentTypeScope="" ma:versionID="4d1e1bf2e803c7edf7ccfaac510ef6c6">
  <xsd:schema xmlns:xsd="http://www.w3.org/2001/XMLSchema" xmlns:xs="http://www.w3.org/2001/XMLSchema" xmlns:p="http://schemas.microsoft.com/office/2006/metadata/properties" xmlns:ns2="7378885d-09c4-48b3-951e-e405e131e3b6" xmlns:ns3="8a7bd1c9-2d48-4960-a921-13c62622ae8b" targetNamespace="http://schemas.microsoft.com/office/2006/metadata/properties" ma:root="true" ma:fieldsID="b4da6a4a97e7352e05399f3c7415e3bc" ns2:_="" ns3:_="">
    <xsd:import namespace="7378885d-09c4-48b3-951e-e405e131e3b6"/>
    <xsd:import namespace="8a7bd1c9-2d48-4960-a921-13c62622a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8885d-09c4-48b3-951e-e405e131e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dc9aad2-fdff-4ae8-8ed3-cb3c785d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d1c9-2d48-4960-a921-13c62622a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897dae-9f8c-4227-9590-9097d9c411b9}" ma:internalName="TaxCatchAll" ma:showField="CatchAllData" ma:web="8a7bd1c9-2d48-4960-a921-13c62622a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78885d-09c4-48b3-951e-e405e131e3b6">
      <Terms xmlns="http://schemas.microsoft.com/office/infopath/2007/PartnerControls"/>
    </lcf76f155ced4ddcb4097134ff3c332f>
    <TaxCatchAll xmlns="8a7bd1c9-2d48-4960-a921-13c62622ae8b" xsi:nil="true"/>
    <SharedWithUsers xmlns="8a7bd1c9-2d48-4960-a921-13c62622ae8b">
      <UserInfo>
        <DisplayName>de Clerque, Sascha</DisplayName>
        <AccountId>16</AccountId>
        <AccountType/>
      </UserInfo>
      <UserInfo>
        <DisplayName>Cimbal, Anke</DisplayName>
        <AccountId>35</AccountId>
        <AccountType/>
      </UserInfo>
      <UserInfo>
        <DisplayName>Cimbal, Anke | allinvos</DisplayName>
        <AccountId>59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38DF47-D415-456A-8959-CF119A1B1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8885d-09c4-48b3-951e-e405e131e3b6"/>
    <ds:schemaRef ds:uri="8a7bd1c9-2d48-4960-a921-13c62622a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A1001-C2D1-47BD-B948-FA8D5F7235DD}">
  <ds:schemaRefs>
    <ds:schemaRef ds:uri="http://schemas.microsoft.com/office/2006/documentManagement/types"/>
    <ds:schemaRef ds:uri="http://purl.org/dc/dcmitype/"/>
    <ds:schemaRef ds:uri="http://purl.org/dc/terms/"/>
    <ds:schemaRef ds:uri="8a7bd1c9-2d48-4960-a921-13c62622ae8b"/>
    <ds:schemaRef ds:uri="7378885d-09c4-48b3-951e-e405e131e3b6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E37DCB-63B4-4514-96D8-7DD652BD0A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42FE1-C082-413D-ABAC-2B3F9A20020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Marcus Bungert</ap:Manager>
  <ap:Company>pro Großverbraucher Einkaufsgesellschaft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efpapier-Faxvorlage Progros</dc:title>
  <dc:subject>elektronische Faxe</dc:subject>
  <dc:creator>Weik, Tina</dc:creator>
  <keywords>Faxvorlage leer</keywords>
  <lastModifiedBy>Ulrich, Vanessa | progros</lastModifiedBy>
  <revision>3</revision>
  <lastPrinted>2025-02-17T16:19:00.0000000Z</lastPrinted>
  <dcterms:created xsi:type="dcterms:W3CDTF">2026-02-04T16:30:00.0000000Z</dcterms:created>
  <dcterms:modified xsi:type="dcterms:W3CDTF">2026-02-12T10:13:45.5624609Z</dcterms:modified>
  <category>Word97 Vorlag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6A47E1E950344BB9C8B955D64ED0F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